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265C03" w14:textId="77777777" w:rsidR="001B5250" w:rsidRPr="00301C14" w:rsidRDefault="001B5250" w:rsidP="001B5250">
      <w:pPr>
        <w:spacing w:after="363" w:line="352" w:lineRule="auto"/>
        <w:ind w:left="-5"/>
        <w:rPr>
          <w:b/>
          <w:sz w:val="36"/>
          <w:szCs w:val="36"/>
        </w:rPr>
      </w:pPr>
      <w:r w:rsidRPr="00301C14">
        <w:rPr>
          <w:b/>
          <w:sz w:val="36"/>
          <w:szCs w:val="36"/>
        </w:rPr>
        <w:t>Project 1: Personal Blog on IBM Cloud Static Web Apps</w:t>
      </w:r>
    </w:p>
    <w:p w14:paraId="5EA4BB40" w14:textId="77777777" w:rsidR="001B5250" w:rsidRDefault="001B5250" w:rsidP="001B5250">
      <w:pPr>
        <w:spacing w:after="363" w:line="352" w:lineRule="auto"/>
        <w:ind w:left="-5"/>
        <w:rPr>
          <w:b/>
        </w:rPr>
      </w:pPr>
      <w:r>
        <w:rPr>
          <w:rFonts w:ascii="Open Sans" w:hAnsi="Open Sans" w:cs="Open Sans"/>
          <w:b/>
          <w:bCs/>
          <w:szCs w:val="21"/>
          <w:shd w:val="clear" w:color="auto" w:fill="FFFFFF"/>
        </w:rPr>
        <w:t>Project Title:</w:t>
      </w:r>
      <w:r>
        <w:rPr>
          <w:rFonts w:ascii="Open Sans" w:hAnsi="Open Sans" w:cs="Open Sans"/>
          <w:szCs w:val="21"/>
          <w:shd w:val="clear" w:color="auto" w:fill="FFFFFF"/>
        </w:rPr>
        <w:t> Personal Travel Blog</w:t>
      </w:r>
    </w:p>
    <w:p w14:paraId="70B0701F" w14:textId="254AC204" w:rsidR="001B5250" w:rsidRPr="008E4B3F" w:rsidRDefault="001B5250" w:rsidP="001B5250">
      <w:pPr>
        <w:ind w:left="-5"/>
        <w:rPr>
          <w:b/>
        </w:rPr>
      </w:pPr>
      <w:r w:rsidRPr="008E4B3F">
        <w:rPr>
          <w:rFonts w:ascii="Open Sans" w:hAnsi="Open Sans" w:cs="Open Sans"/>
          <w:b/>
          <w:bCs/>
          <w:shd w:val="clear" w:color="auto" w:fill="FFFFFF"/>
        </w:rPr>
        <w:t xml:space="preserve">Phase </w:t>
      </w:r>
      <w:r w:rsidR="007C72AF">
        <w:rPr>
          <w:rFonts w:ascii="Open Sans" w:hAnsi="Open Sans" w:cs="Open Sans"/>
          <w:b/>
          <w:bCs/>
          <w:shd w:val="clear" w:color="auto" w:fill="FFFFFF"/>
        </w:rPr>
        <w:t>2</w:t>
      </w:r>
      <w:r w:rsidRPr="008E4B3F">
        <w:rPr>
          <w:rFonts w:ascii="Open Sans" w:hAnsi="Open Sans" w:cs="Open Sans"/>
          <w:b/>
          <w:bCs/>
          <w:shd w:val="clear" w:color="auto" w:fill="FFFFFF"/>
        </w:rPr>
        <w:t>: Problem Definition and Design Thinking</w:t>
      </w:r>
    </w:p>
    <w:p w14:paraId="3BCA485A" w14:textId="23B06145" w:rsidR="001B5250" w:rsidRDefault="001B5250" w:rsidP="001B5250">
      <w:pPr>
        <w:ind w:left="-5"/>
      </w:pPr>
      <w:r w:rsidRPr="008E4B3F">
        <w:rPr>
          <w:rFonts w:ascii="Open Sans" w:hAnsi="Open Sans" w:cs="Open Sans"/>
          <w:b/>
          <w:bCs/>
          <w:sz w:val="24"/>
          <w:szCs w:val="24"/>
          <w:shd w:val="clear" w:color="auto" w:fill="FFFFFF"/>
        </w:rPr>
        <w:t>Problem Statement:</w:t>
      </w:r>
      <w:r>
        <w:rPr>
          <w:rFonts w:ascii="Open Sans" w:hAnsi="Open Sans" w:cs="Open Sans"/>
          <w:szCs w:val="21"/>
          <w:shd w:val="clear" w:color="auto" w:fill="FFFFFF"/>
        </w:rPr>
        <w:t> Create a personal travel blog hosted on IBM Cloud Static Web Apps. Share your travel adventures, tips, and captivating photos with the world. Use IBM Cloud Static Web Apps to easily update your blog and document your journeys. Inspire others to explore the beauty of the world and forge unforgettable memories!</w:t>
      </w:r>
    </w:p>
    <w:p w14:paraId="5A467E88" w14:textId="77777777" w:rsidR="007F30D0" w:rsidRDefault="001B5250" w:rsidP="007F30D0">
      <w:pPr>
        <w:spacing w:after="363" w:line="352" w:lineRule="auto"/>
        <w:ind w:left="-5"/>
        <w:rPr>
          <w:rFonts w:ascii="Open Sans" w:hAnsi="Open Sans" w:cs="Open Sans"/>
          <w:szCs w:val="21"/>
        </w:rPr>
      </w:pPr>
      <w:r w:rsidRPr="008E4B3F">
        <w:rPr>
          <w:rFonts w:ascii="Open Sans" w:hAnsi="Open Sans" w:cs="Open Sans"/>
          <w:b/>
          <w:bCs/>
          <w:sz w:val="24"/>
          <w:szCs w:val="24"/>
          <w:shd w:val="clear" w:color="auto" w:fill="FFFFFF"/>
        </w:rPr>
        <w:t xml:space="preserve">Problem </w:t>
      </w:r>
      <w:r w:rsidR="008F637F" w:rsidRPr="008E4B3F">
        <w:rPr>
          <w:rFonts w:ascii="Open Sans" w:hAnsi="Open Sans" w:cs="Open Sans"/>
          <w:b/>
          <w:bCs/>
          <w:sz w:val="24"/>
          <w:szCs w:val="24"/>
          <w:shd w:val="clear" w:color="auto" w:fill="FFFFFF"/>
        </w:rPr>
        <w:t>Definition:</w:t>
      </w:r>
      <w:r w:rsidR="008F637F" w:rsidRPr="008E4B3F">
        <w:rPr>
          <w:rFonts w:ascii="Open Sans" w:hAnsi="Open Sans" w:cs="Open Sans"/>
          <w:szCs w:val="21"/>
        </w:rPr>
        <w:t xml:space="preserve"> The</w:t>
      </w:r>
      <w:r w:rsidRPr="008E4B3F">
        <w:rPr>
          <w:rFonts w:ascii="Open Sans" w:hAnsi="Open Sans" w:cs="Open Sans"/>
          <w:szCs w:val="21"/>
        </w:rPr>
        <w:t xml:space="preserve"> project aims to develop a captivating personal travel blog hosted on IBM Cloud Static Web Apps. The primary objective is to inspire and engage readers by sharing enriching travel experiences, insightful tips, and visually stunning photographs. The overarching goal is to motivate and guide individuals to explore the world, create </w:t>
      </w:r>
      <w:r w:rsidRPr="007F30D0">
        <w:rPr>
          <w:rFonts w:ascii="Open Sans" w:hAnsi="Open Sans" w:cs="Open Sans"/>
          <w:szCs w:val="21"/>
        </w:rPr>
        <w:t>unforgettable memories, and enhance their overall travel experiences. The project involves multifaceted tasks, including designing an intuitive and appealing blog structure, crafting engaging and informative content, configuring and setting up IBM Cloud Static Web Apps for seamless hosting, and establishing an efficient process for updating the blog to keep it current and engaging.</w:t>
      </w:r>
    </w:p>
    <w:p w14:paraId="5D711F71" w14:textId="77777777" w:rsidR="007F30D0" w:rsidRPr="007F30D0" w:rsidRDefault="007F30D0" w:rsidP="007F30D0">
      <w:pPr>
        <w:spacing w:after="363" w:line="352" w:lineRule="auto"/>
        <w:ind w:left="-5"/>
        <w:rPr>
          <w:rFonts w:ascii="Open Sans" w:hAnsi="Open Sans" w:cs="Open Sans"/>
          <w:szCs w:val="21"/>
        </w:rPr>
      </w:pPr>
      <w:r w:rsidRPr="007F30D0">
        <w:rPr>
          <w:rFonts w:ascii="Open Sans" w:hAnsi="Open Sans" w:cs="Open Sans"/>
          <w:b/>
          <w:sz w:val="24"/>
          <w:szCs w:val="24"/>
        </w:rPr>
        <w:t>Innovation:</w:t>
      </w:r>
    </w:p>
    <w:p w14:paraId="57D00B70" w14:textId="77777777" w:rsidR="007F30D0" w:rsidRPr="007F30D0" w:rsidRDefault="007F30D0" w:rsidP="007F30D0">
      <w:pPr>
        <w:pStyle w:val="ListParagraph"/>
        <w:numPr>
          <w:ilvl w:val="0"/>
          <w:numId w:val="1"/>
        </w:numPr>
        <w:rPr>
          <w:rFonts w:ascii="Open Sans" w:hAnsi="Open Sans" w:cs="Open Sans"/>
          <w:sz w:val="24"/>
          <w:szCs w:val="24"/>
        </w:rPr>
      </w:pPr>
      <w:r w:rsidRPr="007F30D0">
        <w:rPr>
          <w:rFonts w:ascii="Open Sans" w:hAnsi="Open Sans" w:cs="Open Sans"/>
          <w:b/>
          <w:sz w:val="24"/>
          <w:szCs w:val="24"/>
        </w:rPr>
        <w:t>Interactive Travel Maps</w:t>
      </w:r>
      <w:r w:rsidR="001B5250" w:rsidRPr="007F30D0">
        <w:rPr>
          <w:rFonts w:ascii="Open Sans" w:hAnsi="Open Sans" w:cs="Open Sans"/>
          <w:b/>
          <w:sz w:val="24"/>
          <w:szCs w:val="24"/>
        </w:rPr>
        <w:t>:</w:t>
      </w:r>
      <w:r w:rsidR="001B5250" w:rsidRPr="007F30D0">
        <w:rPr>
          <w:rFonts w:ascii="Open Sans" w:hAnsi="Open Sans" w:cs="Open Sans"/>
          <w:sz w:val="24"/>
          <w:szCs w:val="24"/>
        </w:rPr>
        <w:t xml:space="preserve"> </w:t>
      </w:r>
    </w:p>
    <w:p w14:paraId="6353BC46" w14:textId="77777777" w:rsidR="001B5250" w:rsidRPr="007F30D0" w:rsidRDefault="007F30D0" w:rsidP="007F30D0">
      <w:pPr>
        <w:pStyle w:val="ListParagraph"/>
        <w:rPr>
          <w:rFonts w:ascii="Open Sans" w:hAnsi="Open Sans" w:cs="Open Sans"/>
        </w:rPr>
      </w:pPr>
      <w:r>
        <w:rPr>
          <w:rFonts w:ascii="Open Sans" w:hAnsi="Open Sans" w:cs="Open Sans"/>
        </w:rPr>
        <w:t xml:space="preserve">             </w:t>
      </w:r>
      <w:r w:rsidR="001B5250" w:rsidRPr="007F30D0">
        <w:rPr>
          <w:rFonts w:ascii="Open Sans" w:hAnsi="Open Sans" w:cs="Open Sans"/>
        </w:rPr>
        <w:t>Integrate interactive maps that allow users to explore the destinations you've visited. Users can click on map markers to access related blog posts, photo galleries, and travel tips for specific locations.</w:t>
      </w:r>
    </w:p>
    <w:p w14:paraId="1E6ABB8C" w14:textId="77777777" w:rsidR="001B5250" w:rsidRPr="007F30D0" w:rsidRDefault="001B5250" w:rsidP="001B5250">
      <w:pPr>
        <w:rPr>
          <w:rFonts w:ascii="Open Sans" w:hAnsi="Open Sans" w:cs="Open Sans"/>
        </w:rPr>
      </w:pPr>
    </w:p>
    <w:p w14:paraId="7FA9B5D5" w14:textId="77777777" w:rsidR="007F30D0" w:rsidRPr="007F30D0" w:rsidRDefault="007F30D0" w:rsidP="007F30D0">
      <w:pPr>
        <w:pStyle w:val="ListParagraph"/>
        <w:numPr>
          <w:ilvl w:val="0"/>
          <w:numId w:val="1"/>
        </w:numPr>
        <w:rPr>
          <w:rFonts w:ascii="Open Sans" w:hAnsi="Open Sans" w:cs="Open Sans"/>
          <w:b/>
          <w:sz w:val="24"/>
          <w:szCs w:val="24"/>
        </w:rPr>
      </w:pPr>
      <w:r w:rsidRPr="007F30D0">
        <w:rPr>
          <w:rFonts w:ascii="Open Sans" w:hAnsi="Open Sans" w:cs="Open Sans"/>
          <w:b/>
          <w:sz w:val="24"/>
          <w:szCs w:val="24"/>
        </w:rPr>
        <w:t>User-Generated Content</w:t>
      </w:r>
      <w:r w:rsidR="001B5250" w:rsidRPr="007F30D0">
        <w:rPr>
          <w:rFonts w:ascii="Open Sans" w:hAnsi="Open Sans" w:cs="Open Sans"/>
          <w:b/>
          <w:sz w:val="24"/>
          <w:szCs w:val="24"/>
        </w:rPr>
        <w:t>:</w:t>
      </w:r>
    </w:p>
    <w:p w14:paraId="2CB1B3A0" w14:textId="77777777" w:rsidR="001B5250" w:rsidRDefault="007F30D0" w:rsidP="007F30D0">
      <w:pPr>
        <w:pStyle w:val="ListParagraph"/>
        <w:rPr>
          <w:rFonts w:ascii="Open Sans" w:hAnsi="Open Sans" w:cs="Open Sans"/>
        </w:rPr>
      </w:pPr>
      <w:r>
        <w:rPr>
          <w:rFonts w:ascii="Open Sans" w:hAnsi="Open Sans" w:cs="Open Sans"/>
        </w:rPr>
        <w:t xml:space="preserve">          </w:t>
      </w:r>
      <w:r w:rsidR="001B5250" w:rsidRPr="007F30D0">
        <w:rPr>
          <w:rFonts w:ascii="Open Sans" w:hAnsi="Open Sans" w:cs="Open Sans"/>
        </w:rPr>
        <w:t xml:space="preserve"> Allow readers to contribute their travel stories, photos, and tips to your blog. This could foster a community of travel enthusiasts and provide diverse perspectives on different destinations.</w:t>
      </w:r>
    </w:p>
    <w:p w14:paraId="31DA37EE" w14:textId="77777777" w:rsidR="007C72AF" w:rsidRPr="007F30D0" w:rsidRDefault="007C72AF" w:rsidP="007F30D0">
      <w:pPr>
        <w:pStyle w:val="ListParagraph"/>
        <w:rPr>
          <w:rFonts w:ascii="Open Sans" w:hAnsi="Open Sans" w:cs="Open Sans"/>
        </w:rPr>
      </w:pPr>
    </w:p>
    <w:p w14:paraId="3844D5B8" w14:textId="77777777" w:rsidR="001B5250" w:rsidRPr="007F30D0" w:rsidRDefault="001B5250" w:rsidP="001B5250">
      <w:pPr>
        <w:rPr>
          <w:rFonts w:ascii="Open Sans" w:hAnsi="Open Sans" w:cs="Open Sans"/>
        </w:rPr>
      </w:pPr>
    </w:p>
    <w:p w14:paraId="43C7D075" w14:textId="77777777" w:rsidR="007F30D0" w:rsidRPr="007F30D0" w:rsidRDefault="001B5250" w:rsidP="007F30D0">
      <w:pPr>
        <w:pStyle w:val="ListParagraph"/>
        <w:numPr>
          <w:ilvl w:val="0"/>
          <w:numId w:val="1"/>
        </w:numPr>
        <w:rPr>
          <w:rFonts w:ascii="Open Sans" w:hAnsi="Open Sans" w:cs="Open Sans"/>
          <w:b/>
          <w:sz w:val="24"/>
          <w:szCs w:val="24"/>
        </w:rPr>
      </w:pPr>
      <w:r w:rsidRPr="007F30D0">
        <w:rPr>
          <w:rFonts w:ascii="Open Sans" w:hAnsi="Open Sans" w:cs="Open Sans"/>
          <w:b/>
          <w:sz w:val="24"/>
          <w:szCs w:val="24"/>
        </w:rPr>
        <w:lastRenderedPageBreak/>
        <w:t>Perso</w:t>
      </w:r>
      <w:r w:rsidR="007F30D0" w:rsidRPr="007F30D0">
        <w:rPr>
          <w:rFonts w:ascii="Open Sans" w:hAnsi="Open Sans" w:cs="Open Sans"/>
          <w:b/>
          <w:sz w:val="24"/>
          <w:szCs w:val="24"/>
        </w:rPr>
        <w:t>nalized Travel Recommendations</w:t>
      </w:r>
      <w:r w:rsidRPr="007F30D0">
        <w:rPr>
          <w:rFonts w:ascii="Open Sans" w:hAnsi="Open Sans" w:cs="Open Sans"/>
          <w:b/>
          <w:sz w:val="24"/>
          <w:szCs w:val="24"/>
        </w:rPr>
        <w:t>:</w:t>
      </w:r>
    </w:p>
    <w:p w14:paraId="6394DF76" w14:textId="31751EBA" w:rsidR="001B5250" w:rsidRPr="007F30D0" w:rsidRDefault="007F30D0" w:rsidP="007F30D0">
      <w:pPr>
        <w:pStyle w:val="ListParagraph"/>
        <w:rPr>
          <w:rFonts w:ascii="Open Sans" w:hAnsi="Open Sans" w:cs="Open Sans"/>
        </w:rPr>
      </w:pPr>
      <w:r>
        <w:rPr>
          <w:rFonts w:ascii="Open Sans" w:hAnsi="Open Sans" w:cs="Open Sans"/>
        </w:rPr>
        <w:t xml:space="preserve">        </w:t>
      </w:r>
      <w:r w:rsidR="001B5250" w:rsidRPr="007F30D0">
        <w:rPr>
          <w:rFonts w:ascii="Open Sans" w:hAnsi="Open Sans" w:cs="Open Sans"/>
        </w:rPr>
        <w:t xml:space="preserve"> Implement a recommendation engine that suggests travel destinations, accommodations, or activities based on users' preferences and past interactions with your blog.</w:t>
      </w:r>
    </w:p>
    <w:p w14:paraId="614D8C3B" w14:textId="77777777" w:rsidR="001B5250" w:rsidRPr="007F30D0" w:rsidRDefault="001B5250" w:rsidP="001B5250">
      <w:pPr>
        <w:rPr>
          <w:rFonts w:ascii="Open Sans" w:hAnsi="Open Sans" w:cs="Open Sans"/>
        </w:rPr>
      </w:pPr>
    </w:p>
    <w:p w14:paraId="77098F84" w14:textId="77777777" w:rsidR="007F30D0" w:rsidRPr="007F30D0" w:rsidRDefault="007F30D0" w:rsidP="007F30D0">
      <w:pPr>
        <w:pStyle w:val="ListParagraph"/>
        <w:numPr>
          <w:ilvl w:val="0"/>
          <w:numId w:val="1"/>
        </w:numPr>
        <w:rPr>
          <w:rFonts w:ascii="Open Sans" w:hAnsi="Open Sans" w:cs="Open Sans"/>
        </w:rPr>
      </w:pPr>
      <w:r w:rsidRPr="007F30D0">
        <w:rPr>
          <w:rFonts w:ascii="Open Sans" w:hAnsi="Open Sans" w:cs="Open Sans"/>
          <w:b/>
          <w:sz w:val="24"/>
          <w:szCs w:val="24"/>
        </w:rPr>
        <w:t>Live Streaming and Vlogging</w:t>
      </w:r>
      <w:r w:rsidR="001B5250" w:rsidRPr="007F30D0">
        <w:rPr>
          <w:rFonts w:ascii="Open Sans" w:hAnsi="Open Sans" w:cs="Open Sans"/>
          <w:b/>
          <w:sz w:val="24"/>
          <w:szCs w:val="24"/>
        </w:rPr>
        <w:t>:</w:t>
      </w:r>
      <w:r w:rsidR="001B5250" w:rsidRPr="007F30D0">
        <w:rPr>
          <w:rFonts w:ascii="Open Sans" w:hAnsi="Open Sans" w:cs="Open Sans"/>
        </w:rPr>
        <w:t xml:space="preserve"> </w:t>
      </w:r>
    </w:p>
    <w:p w14:paraId="44D3C439" w14:textId="77777777" w:rsidR="001B5250" w:rsidRPr="007F30D0" w:rsidRDefault="007F30D0" w:rsidP="007F30D0">
      <w:pPr>
        <w:pStyle w:val="ListParagraph"/>
        <w:rPr>
          <w:rFonts w:ascii="Open Sans" w:hAnsi="Open Sans" w:cs="Open Sans"/>
        </w:rPr>
      </w:pPr>
      <w:r>
        <w:rPr>
          <w:rFonts w:ascii="Open Sans" w:hAnsi="Open Sans" w:cs="Open Sans"/>
        </w:rPr>
        <w:t xml:space="preserve">         </w:t>
      </w:r>
      <w:r w:rsidR="001B5250" w:rsidRPr="007F30D0">
        <w:rPr>
          <w:rFonts w:ascii="Open Sans" w:hAnsi="Open Sans" w:cs="Open Sans"/>
        </w:rPr>
        <w:t>Incorporate live streaming or vlogging capabilities to share real-time travel experiences with your audience. Live Q&amp;A sessions from various destinations can engage viewers and build a sense of connection.</w:t>
      </w:r>
    </w:p>
    <w:p w14:paraId="0B1B8F8F" w14:textId="77777777" w:rsidR="001B5250" w:rsidRPr="007F30D0" w:rsidRDefault="001B5250" w:rsidP="001B5250">
      <w:pPr>
        <w:rPr>
          <w:rFonts w:ascii="Open Sans" w:hAnsi="Open Sans" w:cs="Open Sans"/>
        </w:rPr>
      </w:pPr>
    </w:p>
    <w:p w14:paraId="3B5F140D" w14:textId="77777777" w:rsidR="007F30D0" w:rsidRDefault="007F30D0" w:rsidP="007F30D0">
      <w:pPr>
        <w:pStyle w:val="ListParagraph"/>
        <w:numPr>
          <w:ilvl w:val="0"/>
          <w:numId w:val="1"/>
        </w:numPr>
        <w:rPr>
          <w:rFonts w:ascii="Open Sans" w:hAnsi="Open Sans" w:cs="Open Sans"/>
        </w:rPr>
      </w:pPr>
      <w:r w:rsidRPr="007F30D0">
        <w:rPr>
          <w:rFonts w:ascii="Open Sans" w:hAnsi="Open Sans" w:cs="Open Sans"/>
          <w:b/>
          <w:sz w:val="24"/>
          <w:szCs w:val="24"/>
        </w:rPr>
        <w:t>Multi-Language Support</w:t>
      </w:r>
      <w:r w:rsidR="001B5250" w:rsidRPr="007F30D0">
        <w:rPr>
          <w:rFonts w:ascii="Open Sans" w:hAnsi="Open Sans" w:cs="Open Sans"/>
          <w:b/>
          <w:sz w:val="24"/>
          <w:szCs w:val="24"/>
        </w:rPr>
        <w:t>:</w:t>
      </w:r>
      <w:r w:rsidR="001B5250" w:rsidRPr="007F30D0">
        <w:rPr>
          <w:rFonts w:ascii="Open Sans" w:hAnsi="Open Sans" w:cs="Open Sans"/>
        </w:rPr>
        <w:t xml:space="preserve"> </w:t>
      </w:r>
    </w:p>
    <w:p w14:paraId="49910BEA" w14:textId="77777777" w:rsidR="001B5250" w:rsidRPr="007F30D0" w:rsidRDefault="007F30D0" w:rsidP="007F30D0">
      <w:pPr>
        <w:pStyle w:val="ListParagraph"/>
        <w:rPr>
          <w:rFonts w:ascii="Open Sans" w:hAnsi="Open Sans" w:cs="Open Sans"/>
        </w:rPr>
      </w:pPr>
      <w:r>
        <w:rPr>
          <w:rFonts w:ascii="Open Sans" w:hAnsi="Open Sans" w:cs="Open Sans"/>
        </w:rPr>
        <w:t xml:space="preserve">         </w:t>
      </w:r>
      <w:r w:rsidR="001B5250" w:rsidRPr="007F30D0">
        <w:rPr>
          <w:rFonts w:ascii="Open Sans" w:hAnsi="Open Sans" w:cs="Open Sans"/>
        </w:rPr>
        <w:t>Make your blog accessible to a global audience by providing content in multiple languages. Use automatic translation tools or work with translators to reach a broader readership.</w:t>
      </w:r>
    </w:p>
    <w:p w14:paraId="5C82FE00" w14:textId="77777777" w:rsidR="001B5250" w:rsidRPr="007F30D0" w:rsidRDefault="001B5250" w:rsidP="001B5250">
      <w:pPr>
        <w:rPr>
          <w:rFonts w:ascii="Open Sans" w:hAnsi="Open Sans" w:cs="Open Sans"/>
        </w:rPr>
      </w:pPr>
    </w:p>
    <w:p w14:paraId="285738B8" w14:textId="77777777" w:rsidR="007F30D0" w:rsidRPr="007F30D0" w:rsidRDefault="001B5250" w:rsidP="007F30D0">
      <w:pPr>
        <w:pStyle w:val="ListParagraph"/>
        <w:numPr>
          <w:ilvl w:val="0"/>
          <w:numId w:val="1"/>
        </w:numPr>
        <w:rPr>
          <w:rFonts w:ascii="Open Sans" w:hAnsi="Open Sans" w:cs="Open Sans"/>
        </w:rPr>
      </w:pPr>
      <w:r w:rsidRPr="007F30D0">
        <w:rPr>
          <w:rFonts w:ascii="Open Sans" w:hAnsi="Open Sans" w:cs="Open Sans"/>
          <w:b/>
          <w:sz w:val="24"/>
          <w:szCs w:val="24"/>
        </w:rPr>
        <w:t>AI-Powered Content Insights</w:t>
      </w:r>
      <w:r w:rsidRPr="007F30D0">
        <w:rPr>
          <w:rFonts w:ascii="Open Sans" w:hAnsi="Open Sans" w:cs="Open Sans"/>
        </w:rPr>
        <w:t xml:space="preserve">: </w:t>
      </w:r>
    </w:p>
    <w:p w14:paraId="3527A1D8" w14:textId="77777777" w:rsidR="001B5250" w:rsidRPr="007F30D0" w:rsidRDefault="007F30D0" w:rsidP="007F30D0">
      <w:pPr>
        <w:pStyle w:val="ListParagraph"/>
        <w:rPr>
          <w:rFonts w:ascii="Open Sans" w:hAnsi="Open Sans" w:cs="Open Sans"/>
        </w:rPr>
      </w:pPr>
      <w:r>
        <w:rPr>
          <w:rFonts w:ascii="Open Sans" w:hAnsi="Open Sans" w:cs="Open Sans"/>
          <w:b/>
          <w:sz w:val="24"/>
          <w:szCs w:val="24"/>
        </w:rPr>
        <w:t xml:space="preserve">        </w:t>
      </w:r>
      <w:r w:rsidR="001B5250" w:rsidRPr="007F30D0">
        <w:rPr>
          <w:rFonts w:ascii="Open Sans" w:hAnsi="Open Sans" w:cs="Open Sans"/>
        </w:rPr>
        <w:t>Utilize AI to analyze user interactions and provide insights into what content resonates the most. This data can help you tailor your future travel stories and tips.</w:t>
      </w:r>
    </w:p>
    <w:p w14:paraId="4C789B62" w14:textId="77777777" w:rsidR="001B5250" w:rsidRPr="007F30D0" w:rsidRDefault="001B5250" w:rsidP="001B5250">
      <w:pPr>
        <w:rPr>
          <w:rFonts w:ascii="Open Sans" w:hAnsi="Open Sans" w:cs="Open Sans"/>
        </w:rPr>
      </w:pPr>
    </w:p>
    <w:p w14:paraId="49EDD61E" w14:textId="77777777" w:rsidR="007F30D0" w:rsidRPr="007F30D0" w:rsidRDefault="001B5250" w:rsidP="007F30D0">
      <w:pPr>
        <w:pStyle w:val="ListParagraph"/>
        <w:numPr>
          <w:ilvl w:val="0"/>
          <w:numId w:val="1"/>
        </w:numPr>
        <w:rPr>
          <w:rFonts w:ascii="Open Sans" w:hAnsi="Open Sans" w:cs="Open Sans"/>
          <w:b/>
          <w:sz w:val="24"/>
          <w:szCs w:val="24"/>
        </w:rPr>
      </w:pPr>
      <w:r w:rsidRPr="007F30D0">
        <w:rPr>
          <w:rFonts w:ascii="Open Sans" w:hAnsi="Open Sans" w:cs="Open Sans"/>
          <w:b/>
          <w:sz w:val="24"/>
          <w:szCs w:val="24"/>
        </w:rPr>
        <w:t xml:space="preserve">Sustainability and </w:t>
      </w:r>
      <w:r w:rsidR="007F30D0" w:rsidRPr="007F30D0">
        <w:rPr>
          <w:rFonts w:ascii="Open Sans" w:hAnsi="Open Sans" w:cs="Open Sans"/>
          <w:b/>
          <w:sz w:val="24"/>
          <w:szCs w:val="24"/>
        </w:rPr>
        <w:t>Responsible Travel Initiatives</w:t>
      </w:r>
      <w:r w:rsidRPr="007F30D0">
        <w:rPr>
          <w:rFonts w:ascii="Open Sans" w:hAnsi="Open Sans" w:cs="Open Sans"/>
          <w:b/>
          <w:sz w:val="24"/>
          <w:szCs w:val="24"/>
        </w:rPr>
        <w:t xml:space="preserve">: </w:t>
      </w:r>
    </w:p>
    <w:p w14:paraId="443C1CBB" w14:textId="77777777" w:rsidR="001B5250" w:rsidRPr="007F30D0" w:rsidRDefault="007F30D0" w:rsidP="007F30D0">
      <w:pPr>
        <w:pStyle w:val="ListParagraph"/>
        <w:rPr>
          <w:rFonts w:ascii="Open Sans" w:hAnsi="Open Sans" w:cs="Open Sans"/>
        </w:rPr>
      </w:pPr>
      <w:r>
        <w:rPr>
          <w:rFonts w:ascii="Open Sans" w:hAnsi="Open Sans" w:cs="Open Sans"/>
        </w:rPr>
        <w:t xml:space="preserve">        </w:t>
      </w:r>
      <w:r w:rsidR="001B5250" w:rsidRPr="007F30D0">
        <w:rPr>
          <w:rFonts w:ascii="Open Sans" w:hAnsi="Open Sans" w:cs="Open Sans"/>
        </w:rPr>
        <w:t>Highlight eco-friendly and responsible travel practices, inspiring your audience to explore the world while preserving its beauty and culture.</w:t>
      </w:r>
    </w:p>
    <w:p w14:paraId="512717FC" w14:textId="77777777" w:rsidR="001B5250" w:rsidRPr="007F30D0" w:rsidRDefault="001B5250" w:rsidP="001B5250">
      <w:pPr>
        <w:rPr>
          <w:rFonts w:ascii="Open Sans" w:hAnsi="Open Sans" w:cs="Open Sans"/>
        </w:rPr>
      </w:pPr>
    </w:p>
    <w:p w14:paraId="63D00785" w14:textId="77777777" w:rsidR="007F30D0" w:rsidRPr="007F30D0" w:rsidRDefault="001B5250" w:rsidP="007F30D0">
      <w:pPr>
        <w:pStyle w:val="ListParagraph"/>
        <w:numPr>
          <w:ilvl w:val="0"/>
          <w:numId w:val="1"/>
        </w:numPr>
        <w:rPr>
          <w:rFonts w:ascii="Open Sans" w:hAnsi="Open Sans" w:cs="Open Sans"/>
        </w:rPr>
      </w:pPr>
      <w:r w:rsidRPr="007F30D0">
        <w:rPr>
          <w:rFonts w:ascii="Open Sans" w:hAnsi="Open Sans" w:cs="Open Sans"/>
          <w:b/>
          <w:sz w:val="24"/>
          <w:szCs w:val="24"/>
        </w:rPr>
        <w:t>Collabo</w:t>
      </w:r>
      <w:r w:rsidR="007F30D0" w:rsidRPr="007F30D0">
        <w:rPr>
          <w:rFonts w:ascii="Open Sans" w:hAnsi="Open Sans" w:cs="Open Sans"/>
          <w:b/>
          <w:sz w:val="24"/>
          <w:szCs w:val="24"/>
        </w:rPr>
        <w:t>rations with Local Influencers</w:t>
      </w:r>
      <w:r w:rsidRPr="007F30D0">
        <w:rPr>
          <w:rFonts w:ascii="Open Sans" w:hAnsi="Open Sans" w:cs="Open Sans"/>
          <w:b/>
          <w:sz w:val="24"/>
          <w:szCs w:val="24"/>
        </w:rPr>
        <w:t>:</w:t>
      </w:r>
      <w:r w:rsidRPr="007F30D0">
        <w:rPr>
          <w:rFonts w:ascii="Open Sans" w:hAnsi="Open Sans" w:cs="Open Sans"/>
        </w:rPr>
        <w:t xml:space="preserve"> </w:t>
      </w:r>
    </w:p>
    <w:p w14:paraId="3EBD6583" w14:textId="77777777" w:rsidR="001B5250" w:rsidRPr="007F30D0" w:rsidRDefault="007F30D0" w:rsidP="007F30D0">
      <w:pPr>
        <w:pStyle w:val="ListParagraph"/>
        <w:rPr>
          <w:rFonts w:ascii="Open Sans" w:hAnsi="Open Sans" w:cs="Open Sans"/>
        </w:rPr>
      </w:pPr>
      <w:r>
        <w:rPr>
          <w:rFonts w:ascii="Open Sans" w:hAnsi="Open Sans" w:cs="Open Sans"/>
        </w:rPr>
        <w:t xml:space="preserve">        </w:t>
      </w:r>
      <w:r w:rsidR="001B5250" w:rsidRPr="007F30D0">
        <w:rPr>
          <w:rFonts w:ascii="Open Sans" w:hAnsi="Open Sans" w:cs="Open Sans"/>
        </w:rPr>
        <w:t>Partner with local travel influencers or experts when exploring new destinations. This adds authenticity to your content and can provide unique insights.</w:t>
      </w:r>
    </w:p>
    <w:p w14:paraId="02EC3786" w14:textId="77777777" w:rsidR="001B5250" w:rsidRPr="007F30D0" w:rsidRDefault="001B5250" w:rsidP="001B5250">
      <w:pPr>
        <w:rPr>
          <w:rFonts w:ascii="Open Sans" w:hAnsi="Open Sans" w:cs="Open Sans"/>
        </w:rPr>
      </w:pPr>
    </w:p>
    <w:p w14:paraId="3B1AB67E" w14:textId="77777777" w:rsidR="007F30D0" w:rsidRPr="007F30D0" w:rsidRDefault="007F30D0" w:rsidP="007F30D0">
      <w:pPr>
        <w:pStyle w:val="ListParagraph"/>
        <w:numPr>
          <w:ilvl w:val="0"/>
          <w:numId w:val="1"/>
        </w:numPr>
        <w:rPr>
          <w:rFonts w:ascii="Open Sans" w:hAnsi="Open Sans" w:cs="Open Sans"/>
        </w:rPr>
      </w:pPr>
      <w:r w:rsidRPr="007F30D0">
        <w:rPr>
          <w:rFonts w:ascii="Open Sans" w:hAnsi="Open Sans" w:cs="Open Sans"/>
          <w:b/>
          <w:sz w:val="24"/>
          <w:szCs w:val="24"/>
        </w:rPr>
        <w:t>Podcasts and Audio Content</w:t>
      </w:r>
      <w:r w:rsidR="001B5250" w:rsidRPr="007F30D0">
        <w:rPr>
          <w:rFonts w:ascii="Open Sans" w:hAnsi="Open Sans" w:cs="Open Sans"/>
          <w:b/>
          <w:sz w:val="24"/>
          <w:szCs w:val="24"/>
        </w:rPr>
        <w:t>:</w:t>
      </w:r>
      <w:r w:rsidR="001B5250" w:rsidRPr="007F30D0">
        <w:rPr>
          <w:rFonts w:ascii="Open Sans" w:hAnsi="Open Sans" w:cs="Open Sans"/>
        </w:rPr>
        <w:t xml:space="preserve"> </w:t>
      </w:r>
    </w:p>
    <w:p w14:paraId="0AD7DD11" w14:textId="77777777" w:rsidR="001B5250" w:rsidRPr="007F30D0" w:rsidRDefault="007F30D0" w:rsidP="007F30D0">
      <w:pPr>
        <w:pStyle w:val="ListParagraph"/>
        <w:ind w:left="786"/>
        <w:rPr>
          <w:rFonts w:ascii="Open Sans" w:hAnsi="Open Sans" w:cs="Open Sans"/>
        </w:rPr>
      </w:pPr>
      <w:r>
        <w:rPr>
          <w:rFonts w:ascii="Open Sans" w:hAnsi="Open Sans" w:cs="Open Sans"/>
        </w:rPr>
        <w:t xml:space="preserve">       </w:t>
      </w:r>
      <w:r w:rsidR="001B5250" w:rsidRPr="007F30D0">
        <w:rPr>
          <w:rFonts w:ascii="Open Sans" w:hAnsi="Open Sans" w:cs="Open Sans"/>
        </w:rPr>
        <w:t>Offer travel-related podcasts or audio guides for users who prefer listening over reading. Covering various travel topics and interviews with fellow adventurers can be engaging.</w:t>
      </w:r>
    </w:p>
    <w:p w14:paraId="16487EC4" w14:textId="77777777" w:rsidR="001B5250" w:rsidRPr="007F30D0" w:rsidRDefault="001B5250" w:rsidP="001B5250">
      <w:pPr>
        <w:rPr>
          <w:rFonts w:ascii="Open Sans" w:hAnsi="Open Sans" w:cs="Open Sans"/>
        </w:rPr>
      </w:pPr>
    </w:p>
    <w:p w14:paraId="7633D168" w14:textId="77777777" w:rsidR="007F30D0" w:rsidRPr="007F30D0" w:rsidRDefault="001B5250" w:rsidP="007F30D0">
      <w:pPr>
        <w:pStyle w:val="ListParagraph"/>
        <w:numPr>
          <w:ilvl w:val="0"/>
          <w:numId w:val="1"/>
        </w:numPr>
        <w:rPr>
          <w:rFonts w:ascii="Open Sans" w:hAnsi="Open Sans" w:cs="Open Sans"/>
        </w:rPr>
      </w:pPr>
      <w:r w:rsidRPr="007F30D0">
        <w:rPr>
          <w:rFonts w:ascii="Open Sans" w:hAnsi="Open Sans" w:cs="Open Sans"/>
          <w:b/>
          <w:sz w:val="24"/>
          <w:szCs w:val="24"/>
        </w:rPr>
        <w:t>Micro</w:t>
      </w:r>
      <w:r w:rsidR="007F30D0" w:rsidRPr="007F30D0">
        <w:rPr>
          <w:rFonts w:ascii="Open Sans" w:hAnsi="Open Sans" w:cs="Open Sans"/>
          <w:b/>
          <w:sz w:val="24"/>
          <w:szCs w:val="24"/>
        </w:rPr>
        <w:t>-Interactions and Gamification</w:t>
      </w:r>
      <w:r w:rsidRPr="007F30D0">
        <w:rPr>
          <w:rFonts w:ascii="Open Sans" w:hAnsi="Open Sans" w:cs="Open Sans"/>
          <w:b/>
          <w:sz w:val="24"/>
          <w:szCs w:val="24"/>
        </w:rPr>
        <w:t>:</w:t>
      </w:r>
      <w:r w:rsidRPr="007F30D0">
        <w:rPr>
          <w:rFonts w:ascii="Open Sans" w:hAnsi="Open Sans" w:cs="Open Sans"/>
        </w:rPr>
        <w:t xml:space="preserve"> </w:t>
      </w:r>
    </w:p>
    <w:p w14:paraId="3CF5896E" w14:textId="77777777" w:rsidR="001B5250" w:rsidRPr="007F30D0" w:rsidRDefault="007F30D0" w:rsidP="007F30D0">
      <w:pPr>
        <w:pStyle w:val="ListParagraph"/>
        <w:ind w:left="786"/>
        <w:rPr>
          <w:rFonts w:ascii="Open Sans" w:hAnsi="Open Sans" w:cs="Open Sans"/>
        </w:rPr>
      </w:pPr>
      <w:r>
        <w:rPr>
          <w:rFonts w:ascii="Open Sans" w:hAnsi="Open Sans" w:cs="Open Sans"/>
        </w:rPr>
        <w:t xml:space="preserve">         </w:t>
      </w:r>
      <w:r w:rsidR="001B5250" w:rsidRPr="007F30D0">
        <w:rPr>
          <w:rFonts w:ascii="Open Sans" w:hAnsi="Open Sans" w:cs="Open Sans"/>
        </w:rPr>
        <w:t xml:space="preserve">Implement micro-interactions and </w:t>
      </w:r>
      <w:r w:rsidR="008F637F" w:rsidRPr="007F30D0">
        <w:rPr>
          <w:rFonts w:ascii="Open Sans" w:hAnsi="Open Sans" w:cs="Open Sans"/>
        </w:rPr>
        <w:t>Gamification</w:t>
      </w:r>
      <w:r w:rsidR="001B5250" w:rsidRPr="007F30D0">
        <w:rPr>
          <w:rFonts w:ascii="Open Sans" w:hAnsi="Open Sans" w:cs="Open Sans"/>
        </w:rPr>
        <w:t xml:space="preserve"> elements to make the user experience more enjoyable. For example, users can earn badges or points for reading, commenting, or sharing content.</w:t>
      </w:r>
    </w:p>
    <w:p w14:paraId="76AB055E" w14:textId="77777777" w:rsidR="007C72AF" w:rsidRDefault="007C72AF" w:rsidP="0071719F">
      <w:pPr>
        <w:ind w:left="426"/>
        <w:rPr>
          <w:rFonts w:ascii="Open Sans" w:hAnsi="Open Sans" w:cs="Open Sans"/>
        </w:rPr>
      </w:pPr>
    </w:p>
    <w:p w14:paraId="751A999F" w14:textId="1BA07B68" w:rsidR="007F30D0" w:rsidRPr="0071719F" w:rsidRDefault="0071719F" w:rsidP="0071719F">
      <w:pPr>
        <w:ind w:left="426"/>
        <w:rPr>
          <w:rFonts w:ascii="Open Sans" w:hAnsi="Open Sans" w:cs="Open Sans"/>
        </w:rPr>
      </w:pPr>
      <w:r>
        <w:rPr>
          <w:rFonts w:ascii="Open Sans" w:hAnsi="Open Sans" w:cs="Open Sans"/>
          <w:b/>
          <w:sz w:val="24"/>
          <w:szCs w:val="24"/>
        </w:rPr>
        <w:t>11.</w:t>
      </w:r>
      <w:r w:rsidR="001B5250" w:rsidRPr="0071719F">
        <w:rPr>
          <w:rFonts w:ascii="Open Sans" w:hAnsi="Open Sans" w:cs="Open Sans"/>
          <w:b/>
          <w:sz w:val="24"/>
          <w:szCs w:val="24"/>
        </w:rPr>
        <w:t>Ar</w:t>
      </w:r>
      <w:r w:rsidR="007F30D0" w:rsidRPr="0071719F">
        <w:rPr>
          <w:rFonts w:ascii="Open Sans" w:hAnsi="Open Sans" w:cs="Open Sans"/>
          <w:b/>
          <w:sz w:val="24"/>
          <w:szCs w:val="24"/>
        </w:rPr>
        <w:t xml:space="preserve">tificial Intelligence </w:t>
      </w:r>
      <w:r w:rsidR="008F637F" w:rsidRPr="0071719F">
        <w:rPr>
          <w:rFonts w:ascii="Open Sans" w:hAnsi="Open Sans" w:cs="Open Sans"/>
          <w:b/>
          <w:sz w:val="24"/>
          <w:szCs w:val="24"/>
        </w:rPr>
        <w:t>Chat bots</w:t>
      </w:r>
      <w:r w:rsidR="001B5250" w:rsidRPr="0071719F">
        <w:rPr>
          <w:rFonts w:ascii="Open Sans" w:hAnsi="Open Sans" w:cs="Open Sans"/>
          <w:b/>
          <w:sz w:val="24"/>
          <w:szCs w:val="24"/>
        </w:rPr>
        <w:t>:</w:t>
      </w:r>
      <w:r w:rsidR="001B5250" w:rsidRPr="0071719F">
        <w:rPr>
          <w:rFonts w:ascii="Open Sans" w:hAnsi="Open Sans" w:cs="Open Sans"/>
        </w:rPr>
        <w:t xml:space="preserve"> </w:t>
      </w:r>
    </w:p>
    <w:p w14:paraId="1884630C" w14:textId="77777777" w:rsidR="001B5250" w:rsidRPr="007F30D0" w:rsidRDefault="007F30D0" w:rsidP="007F30D0">
      <w:pPr>
        <w:pStyle w:val="ListParagraph"/>
        <w:ind w:left="786"/>
        <w:rPr>
          <w:rFonts w:ascii="Open Sans" w:hAnsi="Open Sans" w:cs="Open Sans"/>
        </w:rPr>
      </w:pPr>
      <w:r>
        <w:rPr>
          <w:rFonts w:ascii="Open Sans" w:hAnsi="Open Sans" w:cs="Open Sans"/>
        </w:rPr>
        <w:t xml:space="preserve">          </w:t>
      </w:r>
      <w:r w:rsidR="001B5250" w:rsidRPr="007F30D0">
        <w:rPr>
          <w:rFonts w:ascii="Open Sans" w:hAnsi="Open Sans" w:cs="Open Sans"/>
        </w:rPr>
        <w:t xml:space="preserve">Use AI </w:t>
      </w:r>
      <w:r w:rsidR="008F637F" w:rsidRPr="007F30D0">
        <w:rPr>
          <w:rFonts w:ascii="Open Sans" w:hAnsi="Open Sans" w:cs="Open Sans"/>
        </w:rPr>
        <w:t>chat bots</w:t>
      </w:r>
      <w:r w:rsidR="001B5250" w:rsidRPr="007F30D0">
        <w:rPr>
          <w:rFonts w:ascii="Open Sans" w:hAnsi="Open Sans" w:cs="Open Sans"/>
        </w:rPr>
        <w:t xml:space="preserve"> to provide instant responses to common user queries, offer travel recommendations, and guide users through the blog's features.</w:t>
      </w:r>
    </w:p>
    <w:p w14:paraId="20BA95A3" w14:textId="77777777" w:rsidR="007C72AF" w:rsidRDefault="007C72AF" w:rsidP="0071719F">
      <w:pPr>
        <w:ind w:left="426"/>
        <w:rPr>
          <w:rFonts w:ascii="Open Sans" w:hAnsi="Open Sans" w:cs="Open Sans"/>
        </w:rPr>
      </w:pPr>
    </w:p>
    <w:p w14:paraId="72D7A471" w14:textId="19F9D705" w:rsidR="007F30D0" w:rsidRPr="0071719F" w:rsidRDefault="0071719F" w:rsidP="0071719F">
      <w:pPr>
        <w:ind w:left="426"/>
        <w:rPr>
          <w:rFonts w:ascii="Open Sans" w:hAnsi="Open Sans" w:cs="Open Sans"/>
          <w:b/>
          <w:sz w:val="24"/>
          <w:szCs w:val="24"/>
        </w:rPr>
      </w:pPr>
      <w:r>
        <w:rPr>
          <w:rFonts w:ascii="Open Sans" w:hAnsi="Open Sans" w:cs="Open Sans"/>
          <w:b/>
          <w:sz w:val="24"/>
          <w:szCs w:val="24"/>
        </w:rPr>
        <w:t>12.</w:t>
      </w:r>
      <w:r w:rsidR="007F30D0" w:rsidRPr="0071719F">
        <w:rPr>
          <w:rFonts w:ascii="Open Sans" w:hAnsi="Open Sans" w:cs="Open Sans"/>
          <w:b/>
          <w:sz w:val="24"/>
          <w:szCs w:val="24"/>
        </w:rPr>
        <w:t>Social Integration</w:t>
      </w:r>
      <w:r w:rsidR="001B5250" w:rsidRPr="0071719F">
        <w:rPr>
          <w:rFonts w:ascii="Open Sans" w:hAnsi="Open Sans" w:cs="Open Sans"/>
          <w:b/>
          <w:sz w:val="24"/>
          <w:szCs w:val="24"/>
        </w:rPr>
        <w:t>:</w:t>
      </w:r>
    </w:p>
    <w:p w14:paraId="55CC8068" w14:textId="77777777" w:rsidR="001B5250" w:rsidRPr="007F30D0" w:rsidRDefault="007F30D0" w:rsidP="007F30D0">
      <w:pPr>
        <w:pStyle w:val="ListParagraph"/>
        <w:ind w:left="786"/>
        <w:rPr>
          <w:rFonts w:ascii="Open Sans" w:hAnsi="Open Sans" w:cs="Open Sans"/>
        </w:rPr>
      </w:pPr>
      <w:r>
        <w:rPr>
          <w:rFonts w:ascii="Open Sans" w:hAnsi="Open Sans" w:cs="Open Sans"/>
        </w:rPr>
        <w:t xml:space="preserve">           </w:t>
      </w:r>
      <w:r w:rsidR="001B5250" w:rsidRPr="007F30D0">
        <w:rPr>
          <w:rFonts w:ascii="Open Sans" w:hAnsi="Open Sans" w:cs="Open Sans"/>
        </w:rPr>
        <w:t xml:space="preserve"> Allow users to easily share your blog content on their social media platforms, and include social media feeds to connect with your audience on various channels.</w:t>
      </w:r>
    </w:p>
    <w:p w14:paraId="2166EB47" w14:textId="77777777" w:rsidR="001B5250" w:rsidRPr="007F30D0" w:rsidRDefault="001B5250" w:rsidP="001B5250">
      <w:pPr>
        <w:rPr>
          <w:rFonts w:ascii="Open Sans" w:hAnsi="Open Sans" w:cs="Open Sans"/>
        </w:rPr>
      </w:pPr>
    </w:p>
    <w:p w14:paraId="045CBFF0" w14:textId="77777777" w:rsidR="007F30D0" w:rsidRPr="0071719F" w:rsidRDefault="0071719F" w:rsidP="0071719F">
      <w:pPr>
        <w:ind w:left="426"/>
        <w:rPr>
          <w:rFonts w:ascii="Open Sans" w:hAnsi="Open Sans" w:cs="Open Sans"/>
        </w:rPr>
      </w:pPr>
      <w:r>
        <w:rPr>
          <w:rFonts w:ascii="Open Sans" w:hAnsi="Open Sans" w:cs="Open Sans"/>
          <w:b/>
          <w:sz w:val="24"/>
          <w:szCs w:val="24"/>
        </w:rPr>
        <w:t>13.</w:t>
      </w:r>
      <w:r w:rsidR="007F30D0" w:rsidRPr="0071719F">
        <w:rPr>
          <w:rFonts w:ascii="Open Sans" w:hAnsi="Open Sans" w:cs="Open Sans"/>
          <w:b/>
          <w:sz w:val="24"/>
          <w:szCs w:val="24"/>
        </w:rPr>
        <w:t>Visual Search</w:t>
      </w:r>
      <w:r w:rsidR="001B5250" w:rsidRPr="0071719F">
        <w:rPr>
          <w:rFonts w:ascii="Open Sans" w:hAnsi="Open Sans" w:cs="Open Sans"/>
          <w:b/>
          <w:sz w:val="24"/>
          <w:szCs w:val="24"/>
        </w:rPr>
        <w:t>:</w:t>
      </w:r>
      <w:r w:rsidR="001B5250" w:rsidRPr="0071719F">
        <w:rPr>
          <w:rFonts w:ascii="Open Sans" w:hAnsi="Open Sans" w:cs="Open Sans"/>
        </w:rPr>
        <w:t xml:space="preserve"> </w:t>
      </w:r>
    </w:p>
    <w:p w14:paraId="753C160D" w14:textId="77777777" w:rsidR="007F30D0" w:rsidRDefault="007F30D0" w:rsidP="007F30D0">
      <w:pPr>
        <w:pStyle w:val="ListParagraph"/>
        <w:ind w:left="786"/>
        <w:rPr>
          <w:rFonts w:ascii="Open Sans" w:hAnsi="Open Sans" w:cs="Open Sans"/>
        </w:rPr>
      </w:pPr>
      <w:r>
        <w:rPr>
          <w:rFonts w:ascii="Open Sans" w:hAnsi="Open Sans" w:cs="Open Sans"/>
        </w:rPr>
        <w:t xml:space="preserve">            </w:t>
      </w:r>
      <w:r w:rsidR="001B5250" w:rsidRPr="007F30D0">
        <w:rPr>
          <w:rFonts w:ascii="Open Sans" w:hAnsi="Open Sans" w:cs="Open Sans"/>
        </w:rPr>
        <w:t>Implement visual search functionality, allowing users to search for travel destinations or related content by uploading images they find inspiring.</w:t>
      </w:r>
    </w:p>
    <w:p w14:paraId="1D26F5F3" w14:textId="77777777" w:rsidR="008F637F" w:rsidRDefault="008F637F" w:rsidP="008F637F">
      <w:pPr>
        <w:rPr>
          <w:rFonts w:ascii="Open Sans" w:hAnsi="Open Sans" w:cs="Open Sans"/>
        </w:rPr>
      </w:pPr>
    </w:p>
    <w:p w14:paraId="7AB61D40" w14:textId="77777777" w:rsidR="0071719F" w:rsidRDefault="0071719F" w:rsidP="008F637F">
      <w:pPr>
        <w:rPr>
          <w:rFonts w:ascii="Open Sans" w:hAnsi="Open Sans" w:cs="Open Sans"/>
          <w:b/>
          <w:sz w:val="24"/>
          <w:szCs w:val="24"/>
        </w:rPr>
      </w:pPr>
    </w:p>
    <w:p w14:paraId="378D265F" w14:textId="77777777" w:rsidR="0071719F" w:rsidRDefault="0071719F" w:rsidP="008F637F">
      <w:pPr>
        <w:rPr>
          <w:rFonts w:ascii="Open Sans" w:hAnsi="Open Sans" w:cs="Open Sans"/>
          <w:b/>
          <w:sz w:val="24"/>
          <w:szCs w:val="24"/>
        </w:rPr>
      </w:pPr>
    </w:p>
    <w:p w14:paraId="3D05E9BF" w14:textId="77777777" w:rsidR="0071719F" w:rsidRDefault="0071719F" w:rsidP="008F637F">
      <w:pPr>
        <w:rPr>
          <w:rFonts w:ascii="Open Sans" w:hAnsi="Open Sans" w:cs="Open Sans"/>
          <w:b/>
          <w:sz w:val="24"/>
          <w:szCs w:val="24"/>
        </w:rPr>
      </w:pPr>
    </w:p>
    <w:p w14:paraId="26E5190F" w14:textId="77777777" w:rsidR="0071719F" w:rsidRDefault="0071719F" w:rsidP="008F637F">
      <w:pPr>
        <w:rPr>
          <w:rFonts w:ascii="Open Sans" w:hAnsi="Open Sans" w:cs="Open Sans"/>
          <w:b/>
          <w:sz w:val="24"/>
          <w:szCs w:val="24"/>
        </w:rPr>
      </w:pPr>
    </w:p>
    <w:p w14:paraId="3DFF11AB" w14:textId="77777777" w:rsidR="0071719F" w:rsidRDefault="0071719F" w:rsidP="008F637F">
      <w:pPr>
        <w:rPr>
          <w:rFonts w:ascii="Open Sans" w:hAnsi="Open Sans" w:cs="Open Sans"/>
          <w:b/>
          <w:sz w:val="24"/>
          <w:szCs w:val="24"/>
        </w:rPr>
      </w:pPr>
    </w:p>
    <w:p w14:paraId="7D558FF4" w14:textId="77777777" w:rsidR="0071719F" w:rsidRDefault="0071719F" w:rsidP="008F637F">
      <w:pPr>
        <w:rPr>
          <w:rFonts w:ascii="Open Sans" w:hAnsi="Open Sans" w:cs="Open Sans"/>
          <w:b/>
          <w:sz w:val="24"/>
          <w:szCs w:val="24"/>
        </w:rPr>
      </w:pPr>
    </w:p>
    <w:p w14:paraId="568084BE" w14:textId="77777777" w:rsidR="0071719F" w:rsidRDefault="0071719F" w:rsidP="008F637F">
      <w:pPr>
        <w:rPr>
          <w:rFonts w:ascii="Open Sans" w:hAnsi="Open Sans" w:cs="Open Sans"/>
          <w:b/>
          <w:sz w:val="24"/>
          <w:szCs w:val="24"/>
        </w:rPr>
      </w:pPr>
    </w:p>
    <w:p w14:paraId="1B452E0C" w14:textId="77777777" w:rsidR="007C72AF" w:rsidRDefault="007C72AF" w:rsidP="008F637F">
      <w:pPr>
        <w:rPr>
          <w:rFonts w:ascii="Open Sans" w:hAnsi="Open Sans" w:cs="Open Sans"/>
          <w:b/>
          <w:sz w:val="24"/>
          <w:szCs w:val="24"/>
        </w:rPr>
      </w:pPr>
    </w:p>
    <w:p w14:paraId="07C5D54B" w14:textId="310B583F" w:rsidR="008F637F" w:rsidRDefault="0071719F" w:rsidP="008F637F">
      <w:pPr>
        <w:rPr>
          <w:rFonts w:ascii="Open Sans" w:hAnsi="Open Sans" w:cs="Open Sans"/>
          <w:b/>
          <w:sz w:val="24"/>
          <w:szCs w:val="24"/>
        </w:rPr>
      </w:pPr>
      <w:r w:rsidRPr="0071719F">
        <w:rPr>
          <w:rFonts w:ascii="Open Sans" w:hAnsi="Open Sans" w:cs="Open Sans"/>
          <w:b/>
          <w:sz w:val="24"/>
          <w:szCs w:val="24"/>
        </w:rPr>
        <w:lastRenderedPageBreak/>
        <w:t>Implementation Flow</w:t>
      </w:r>
      <w:r>
        <w:rPr>
          <w:rFonts w:ascii="Open Sans" w:hAnsi="Open Sans" w:cs="Open Sans"/>
          <w:b/>
          <w:sz w:val="24"/>
          <w:szCs w:val="24"/>
        </w:rPr>
        <w:t xml:space="preserve"> Chart</w:t>
      </w:r>
      <w:r w:rsidRPr="0071719F">
        <w:rPr>
          <w:rFonts w:ascii="Open Sans" w:hAnsi="Open Sans" w:cs="Open Sans"/>
          <w:b/>
          <w:sz w:val="24"/>
          <w:szCs w:val="24"/>
        </w:rPr>
        <w:t>:</w:t>
      </w:r>
    </w:p>
    <w:p w14:paraId="15C36B06" w14:textId="04ED7E5B" w:rsidR="007C72AF" w:rsidRDefault="007C72AF" w:rsidP="008F637F">
      <w:pPr>
        <w:rPr>
          <w:rFonts w:ascii="Open Sans" w:hAnsi="Open Sans" w:cs="Open Sans"/>
          <w:b/>
          <w:sz w:val="24"/>
          <w:szCs w:val="24"/>
        </w:rPr>
      </w:pPr>
      <w:r>
        <w:rPr>
          <w:rFonts w:ascii="Open Sans" w:hAnsi="Open Sans" w:cs="Open Sans"/>
          <w:b/>
          <w:noProof/>
          <w:sz w:val="24"/>
          <w:szCs w:val="24"/>
          <w:lang w:eastAsia="en-GB"/>
        </w:rPr>
        <w:drawing>
          <wp:inline distT="0" distB="0" distL="0" distR="0" wp14:anchorId="26150CE0" wp14:editId="109BC079">
            <wp:extent cx="5483208" cy="8478021"/>
            <wp:effectExtent l="19050" t="0" r="3192" b="0"/>
            <wp:docPr id="1164907156" name="Picture 1164907156" descr="flowchart-f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fun.png"/>
                    <pic:cNvPicPr/>
                  </pic:nvPicPr>
                  <pic:blipFill>
                    <a:blip r:embed="rId8" cstate="print"/>
                    <a:stretch>
                      <a:fillRect/>
                    </a:stretch>
                  </pic:blipFill>
                  <pic:spPr>
                    <a:xfrm>
                      <a:off x="0" y="0"/>
                      <a:ext cx="5492248" cy="8491999"/>
                    </a:xfrm>
                    <a:prstGeom prst="rect">
                      <a:avLst/>
                    </a:prstGeom>
                  </pic:spPr>
                </pic:pic>
              </a:graphicData>
            </a:graphic>
          </wp:inline>
        </w:drawing>
      </w:r>
    </w:p>
    <w:p w14:paraId="2C9C3DB7" w14:textId="6F752F7A" w:rsidR="007C72AF" w:rsidRDefault="007C72AF" w:rsidP="008F637F">
      <w:pPr>
        <w:rPr>
          <w:rFonts w:ascii="Open Sans" w:hAnsi="Open Sans" w:cs="Open Sans"/>
          <w:b/>
          <w:sz w:val="32"/>
          <w:szCs w:val="32"/>
        </w:rPr>
      </w:pPr>
      <w:r>
        <w:rPr>
          <w:rFonts w:ascii="Open Sans" w:hAnsi="Open Sans" w:cs="Open Sans"/>
          <w:b/>
          <w:noProof/>
          <w:sz w:val="24"/>
          <w:szCs w:val="24"/>
          <w:lang w:eastAsia="en-GB"/>
        </w:rPr>
        <w:lastRenderedPageBreak/>
        <mc:AlternateContent>
          <mc:Choice Requires="aink">
            <w:drawing>
              <wp:anchor distT="0" distB="0" distL="114300" distR="114300" simplePos="0" relativeHeight="251667456" behindDoc="0" locked="0" layoutInCell="1" allowOverlap="1" wp14:anchorId="2A771C2B" wp14:editId="69D98369">
                <wp:simplePos x="0" y="0"/>
                <wp:positionH relativeFrom="column">
                  <wp:posOffset>4709748</wp:posOffset>
                </wp:positionH>
                <wp:positionV relativeFrom="paragraph">
                  <wp:posOffset>7244126</wp:posOffset>
                </wp:positionV>
                <wp:extent cx="360" cy="360"/>
                <wp:effectExtent l="57150" t="38100" r="19050" b="38100"/>
                <wp:wrapNone/>
                <wp:docPr id="654294108"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1667456" behindDoc="0" locked="0" layoutInCell="1" allowOverlap="1" wp14:anchorId="2A771C2B" wp14:editId="69D98369">
                <wp:simplePos x="0" y="0"/>
                <wp:positionH relativeFrom="column">
                  <wp:posOffset>4709748</wp:posOffset>
                </wp:positionH>
                <wp:positionV relativeFrom="paragraph">
                  <wp:posOffset>7244126</wp:posOffset>
                </wp:positionV>
                <wp:extent cx="360" cy="360"/>
                <wp:effectExtent l="57150" t="38100" r="19050" b="38100"/>
                <wp:wrapNone/>
                <wp:docPr id="654294108" name="Ink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4294108" name="Ink 11"/>
                        <pic:cNvPicPr>
                          <a:picLocks noRot="1"/>
                        </pic:cNvPicPr>
                      </pic:nvPicPr>
                      <pic:blipFill>
                        <a:blip r:embed="rId10"/>
                        <a:stretch>
                          <a:fillRect/>
                        </a:stretch>
                      </pic:blipFill>
                      <pic:spPr>
                        <a:xfrm>
                          <a:off x="0" y="0"/>
                          <a:ext cx="36000" cy="216000"/>
                        </a:xfrm>
                        <a:prstGeom prst="rect">
                          <a:avLst/>
                        </a:prstGeom>
                      </pic:spPr>
                    </pic:pic>
                  </a:graphicData>
                </a:graphic>
              </wp:anchor>
            </w:drawing>
          </mc:Fallback>
        </mc:AlternateContent>
      </w:r>
      <w:r>
        <w:rPr>
          <w:rFonts w:ascii="Open Sans" w:hAnsi="Open Sans" w:cs="Open Sans"/>
          <w:b/>
          <w:noProof/>
          <w:sz w:val="24"/>
          <w:szCs w:val="24"/>
          <w:lang w:eastAsia="en-GB"/>
        </w:rPr>
        <mc:AlternateContent>
          <mc:Choice Requires="aink">
            <w:drawing>
              <wp:anchor distT="0" distB="0" distL="114300" distR="114300" simplePos="0" relativeHeight="251666432" behindDoc="0" locked="0" layoutInCell="1" allowOverlap="1" wp14:anchorId="527FE170" wp14:editId="72E86107">
                <wp:simplePos x="0" y="0"/>
                <wp:positionH relativeFrom="column">
                  <wp:posOffset>1462908</wp:posOffset>
                </wp:positionH>
                <wp:positionV relativeFrom="paragraph">
                  <wp:posOffset>8255726</wp:posOffset>
                </wp:positionV>
                <wp:extent cx="360" cy="70920"/>
                <wp:effectExtent l="57150" t="38100" r="19050" b="5715"/>
                <wp:wrapNone/>
                <wp:docPr id="1962980421" name="Ink 8"/>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360" cy="70920"/>
                      </w14:xfrm>
                    </w14:contentPart>
                  </a:graphicData>
                </a:graphic>
              </wp:anchor>
            </w:drawing>
          </mc:Choice>
          <mc:Fallback>
            <w:drawing>
              <wp:anchor distT="0" distB="0" distL="114300" distR="114300" simplePos="0" relativeHeight="251666432" behindDoc="0" locked="0" layoutInCell="1" allowOverlap="1" wp14:anchorId="527FE170" wp14:editId="72E86107">
                <wp:simplePos x="0" y="0"/>
                <wp:positionH relativeFrom="column">
                  <wp:posOffset>1462908</wp:posOffset>
                </wp:positionH>
                <wp:positionV relativeFrom="paragraph">
                  <wp:posOffset>8255726</wp:posOffset>
                </wp:positionV>
                <wp:extent cx="360" cy="70920"/>
                <wp:effectExtent l="57150" t="38100" r="19050" b="5715"/>
                <wp:wrapNone/>
                <wp:docPr id="1962980421" name="Ink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2980421" name="Ink 8"/>
                        <pic:cNvPicPr>
                          <a:picLocks noRot="1"/>
                        </pic:cNvPicPr>
                      </pic:nvPicPr>
                      <pic:blipFill>
                        <a:blip r:embed="rId12"/>
                        <a:stretch>
                          <a:fillRect/>
                        </a:stretch>
                      </pic:blipFill>
                      <pic:spPr>
                        <a:xfrm>
                          <a:off x="0" y="0"/>
                          <a:ext cx="36000" cy="286560"/>
                        </a:xfrm>
                        <a:prstGeom prst="rect">
                          <a:avLst/>
                        </a:prstGeom>
                      </pic:spPr>
                    </pic:pic>
                  </a:graphicData>
                </a:graphic>
              </wp:anchor>
            </w:drawing>
          </mc:Fallback>
        </mc:AlternateContent>
      </w:r>
      <w:r>
        <w:rPr>
          <w:rFonts w:ascii="Open Sans" w:hAnsi="Open Sans" w:cs="Open Sans"/>
          <w:b/>
          <w:noProof/>
          <w:sz w:val="24"/>
          <w:szCs w:val="24"/>
          <w:lang w:eastAsia="en-GB"/>
        </w:rPr>
        <mc:AlternateContent>
          <mc:Choice Requires="aink">
            <w:drawing>
              <wp:anchor distT="0" distB="0" distL="114300" distR="114300" simplePos="0" relativeHeight="251665408" behindDoc="0" locked="0" layoutInCell="1" allowOverlap="1" wp14:anchorId="7C1735DA" wp14:editId="57DF3969">
                <wp:simplePos x="0" y="0"/>
                <wp:positionH relativeFrom="column">
                  <wp:posOffset>1466148</wp:posOffset>
                </wp:positionH>
                <wp:positionV relativeFrom="paragraph">
                  <wp:posOffset>8329166</wp:posOffset>
                </wp:positionV>
                <wp:extent cx="172800" cy="172440"/>
                <wp:effectExtent l="57150" t="19050" r="17780" b="37465"/>
                <wp:wrapNone/>
                <wp:docPr id="1840636324"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172800" cy="172440"/>
                      </w14:xfrm>
                    </w14:contentPart>
                  </a:graphicData>
                </a:graphic>
              </wp:anchor>
            </w:drawing>
          </mc:Choice>
          <mc:Fallback>
            <w:drawing>
              <wp:anchor distT="0" distB="0" distL="114300" distR="114300" simplePos="0" relativeHeight="251665408" behindDoc="0" locked="0" layoutInCell="1" allowOverlap="1" wp14:anchorId="7C1735DA" wp14:editId="57DF3969">
                <wp:simplePos x="0" y="0"/>
                <wp:positionH relativeFrom="column">
                  <wp:posOffset>1466148</wp:posOffset>
                </wp:positionH>
                <wp:positionV relativeFrom="paragraph">
                  <wp:posOffset>8329166</wp:posOffset>
                </wp:positionV>
                <wp:extent cx="172800" cy="172440"/>
                <wp:effectExtent l="57150" t="19050" r="17780" b="37465"/>
                <wp:wrapNone/>
                <wp:docPr id="1840636324" name="In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0636324" name="Ink 7"/>
                        <pic:cNvPicPr>
                          <a:picLocks noRot="1"/>
                        </pic:cNvPicPr>
                      </pic:nvPicPr>
                      <pic:blipFill>
                        <a:blip r:embed="rId14"/>
                        <a:stretch>
                          <a:fillRect/>
                        </a:stretch>
                      </pic:blipFill>
                      <pic:spPr>
                        <a:xfrm>
                          <a:off x="0" y="0"/>
                          <a:ext cx="208440" cy="388080"/>
                        </a:xfrm>
                        <a:prstGeom prst="rect">
                          <a:avLst/>
                        </a:prstGeom>
                      </pic:spPr>
                    </pic:pic>
                  </a:graphicData>
                </a:graphic>
              </wp:anchor>
            </w:drawing>
          </mc:Fallback>
        </mc:AlternateContent>
      </w:r>
      <w:r>
        <w:rPr>
          <w:rFonts w:ascii="Open Sans" w:hAnsi="Open Sans" w:cs="Open Sans"/>
          <w:b/>
          <w:noProof/>
          <w:sz w:val="24"/>
          <w:szCs w:val="24"/>
          <w:lang w:eastAsia="en-GB"/>
        </w:rPr>
        <mc:AlternateContent>
          <mc:Choice Requires="aink">
            <w:drawing>
              <wp:anchor distT="0" distB="0" distL="114300" distR="114300" simplePos="0" relativeHeight="251664384" behindDoc="0" locked="0" layoutInCell="1" allowOverlap="1" wp14:anchorId="3B1C3088" wp14:editId="29AA5254">
                <wp:simplePos x="0" y="0"/>
                <wp:positionH relativeFrom="column">
                  <wp:posOffset>1424940</wp:posOffset>
                </wp:positionH>
                <wp:positionV relativeFrom="paragraph">
                  <wp:posOffset>8180705</wp:posOffset>
                </wp:positionV>
                <wp:extent cx="292440" cy="325080"/>
                <wp:effectExtent l="57150" t="57150" r="50800" b="37465"/>
                <wp:wrapNone/>
                <wp:docPr id="520855499"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15">
                      <w14:nvContentPartPr>
                        <w14:cNvContentPartPr>
                          <a14:cpLocks xmlns:a14="http://schemas.microsoft.com/office/drawing/2010/main" noRot="1"/>
                        </w14:cNvContentPartPr>
                      </w14:nvContentPartPr>
                      <w14:xfrm>
                        <a:off x="0" y="0"/>
                        <a:ext cx="292440" cy="325080"/>
                      </w14:xfrm>
                    </w14:contentPart>
                  </a:graphicData>
                </a:graphic>
              </wp:anchor>
            </w:drawing>
          </mc:Choice>
          <mc:Fallback>
            <w:drawing>
              <wp:anchor distT="0" distB="0" distL="114300" distR="114300" simplePos="0" relativeHeight="251664384" behindDoc="0" locked="0" layoutInCell="1" allowOverlap="1" wp14:anchorId="3B1C3088" wp14:editId="29AA5254">
                <wp:simplePos x="0" y="0"/>
                <wp:positionH relativeFrom="column">
                  <wp:posOffset>1424940</wp:posOffset>
                </wp:positionH>
                <wp:positionV relativeFrom="paragraph">
                  <wp:posOffset>8180705</wp:posOffset>
                </wp:positionV>
                <wp:extent cx="292440" cy="325080"/>
                <wp:effectExtent l="57150" t="57150" r="50800" b="37465"/>
                <wp:wrapNone/>
                <wp:docPr id="520855499" name="Ink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0855499" name="Ink 6"/>
                        <pic:cNvPicPr>
                          <a:picLocks noRot="1"/>
                        </pic:cNvPicPr>
                      </pic:nvPicPr>
                      <pic:blipFill>
                        <a:blip r:embed="rId16"/>
                        <a:stretch>
                          <a:fillRect/>
                        </a:stretch>
                      </pic:blipFill>
                      <pic:spPr>
                        <a:xfrm>
                          <a:off x="0" y="0"/>
                          <a:ext cx="328095" cy="540720"/>
                        </a:xfrm>
                        <a:prstGeom prst="rect">
                          <a:avLst/>
                        </a:prstGeom>
                      </pic:spPr>
                    </pic:pic>
                  </a:graphicData>
                </a:graphic>
              </wp:anchor>
            </w:drawing>
          </mc:Fallback>
        </mc:AlternateContent>
      </w:r>
      <w:r w:rsidR="004D6E14">
        <w:rPr>
          <w:rFonts w:ascii="Open Sans" w:hAnsi="Open Sans" w:cs="Open Sans"/>
          <w:b/>
          <w:sz w:val="32"/>
          <w:szCs w:val="32"/>
        </w:rPr>
        <w:t xml:space="preserve">Conclusion: </w:t>
      </w:r>
    </w:p>
    <w:p w14:paraId="68DC58CA" w14:textId="29E58305" w:rsidR="004D6E14" w:rsidRPr="00DE2DC7" w:rsidRDefault="004D6E14" w:rsidP="008F637F">
      <w:pPr>
        <w:rPr>
          <w:rFonts w:ascii="Open Sans" w:hAnsi="Open Sans" w:cs="Open Sans"/>
          <w:bCs/>
          <w:sz w:val="32"/>
          <w:szCs w:val="32"/>
        </w:rPr>
      </w:pPr>
      <w:r>
        <w:rPr>
          <w:rFonts w:ascii="Open Sans" w:hAnsi="Open Sans" w:cs="Open Sans"/>
          <w:bCs/>
          <w:sz w:val="32"/>
          <w:szCs w:val="32"/>
        </w:rPr>
        <w:t xml:space="preserve">        </w:t>
      </w:r>
      <w:r w:rsidR="00754406">
        <w:rPr>
          <w:rFonts w:ascii="Open Sans" w:hAnsi="Open Sans" w:cs="Open Sans"/>
          <w:color w:val="374151"/>
          <w:shd w:val="clear" w:color="auto" w:fill="F7F7F8"/>
        </w:rPr>
        <w:t xml:space="preserve">Hosting </w:t>
      </w:r>
      <w:r w:rsidRPr="00DE2DC7">
        <w:rPr>
          <w:rFonts w:ascii="Open Sans" w:hAnsi="Open Sans" w:cs="Open Sans"/>
          <w:color w:val="374151"/>
          <w:shd w:val="clear" w:color="auto" w:fill="F7F7F8"/>
        </w:rPr>
        <w:t>a personal blog on cloud static web apps is a strategic move, merging speed, reliability, and scalability. These platforms ensure instantaneous loading for an optimal user experience, bolstered security for content protection, and the flexibility to accommodate growing traffic, making them an ideal choice for bloggers seeking both performance and peace of mind.</w:t>
      </w:r>
    </w:p>
    <w:p w14:paraId="4B94535F" w14:textId="3224D5F6" w:rsidR="0071719F" w:rsidRPr="00DE2DC7" w:rsidRDefault="0071719F" w:rsidP="008F637F">
      <w:pPr>
        <w:rPr>
          <w:rFonts w:ascii="Open Sans" w:hAnsi="Open Sans" w:cs="Open Sans"/>
          <w:b/>
          <w:sz w:val="24"/>
          <w:szCs w:val="24"/>
        </w:rPr>
      </w:pPr>
    </w:p>
    <w:sectPr w:rsidR="0071719F" w:rsidRPr="00DE2DC7" w:rsidSect="009A40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3F4F9" w14:textId="77777777" w:rsidR="009E59BF" w:rsidRDefault="009E59BF" w:rsidP="004D6E14">
      <w:pPr>
        <w:spacing w:after="0" w:line="240" w:lineRule="auto"/>
      </w:pPr>
      <w:r>
        <w:separator/>
      </w:r>
    </w:p>
  </w:endnote>
  <w:endnote w:type="continuationSeparator" w:id="0">
    <w:p w14:paraId="05B558F0" w14:textId="77777777" w:rsidR="009E59BF" w:rsidRDefault="009E59BF" w:rsidP="004D6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E2C2" w14:textId="77777777" w:rsidR="009E59BF" w:rsidRDefault="009E59BF" w:rsidP="004D6E14">
      <w:pPr>
        <w:spacing w:after="0" w:line="240" w:lineRule="auto"/>
      </w:pPr>
      <w:r>
        <w:separator/>
      </w:r>
    </w:p>
  </w:footnote>
  <w:footnote w:type="continuationSeparator" w:id="0">
    <w:p w14:paraId="73C9D65D" w14:textId="77777777" w:rsidR="009E59BF" w:rsidRDefault="009E59BF" w:rsidP="004D6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A7CC2"/>
    <w:multiLevelType w:val="hybridMultilevel"/>
    <w:tmpl w:val="1E88903C"/>
    <w:lvl w:ilvl="0" w:tplc="38E8641C">
      <w:start w:val="1"/>
      <w:numFmt w:val="decimal"/>
      <w:lvlText w:val="%1."/>
      <w:lvlJc w:val="left"/>
      <w:pPr>
        <w:ind w:left="786" w:hanging="360"/>
      </w:pPr>
      <w:rPr>
        <w:rFonts w:hint="default"/>
        <w:b/>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16cid:durableId="1138650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B5250"/>
    <w:rsid w:val="0007054C"/>
    <w:rsid w:val="001B5250"/>
    <w:rsid w:val="002B385D"/>
    <w:rsid w:val="004D6E14"/>
    <w:rsid w:val="0071719F"/>
    <w:rsid w:val="00754406"/>
    <w:rsid w:val="007C72AF"/>
    <w:rsid w:val="007F30D0"/>
    <w:rsid w:val="008F637F"/>
    <w:rsid w:val="009A4007"/>
    <w:rsid w:val="009E59BF"/>
    <w:rsid w:val="00DE2D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EF7D9"/>
  <w15:docId w15:val="{A571D9FC-8529-44FD-8E13-B32DA0E8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00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0D0"/>
    <w:pPr>
      <w:ind w:left="720"/>
      <w:contextualSpacing/>
    </w:pPr>
  </w:style>
  <w:style w:type="paragraph" w:styleId="BalloonText">
    <w:name w:val="Balloon Text"/>
    <w:basedOn w:val="Normal"/>
    <w:link w:val="BalloonTextChar"/>
    <w:uiPriority w:val="99"/>
    <w:semiHidden/>
    <w:unhideWhenUsed/>
    <w:rsid w:val="007171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19F"/>
    <w:rPr>
      <w:rFonts w:ascii="Tahoma" w:hAnsi="Tahoma" w:cs="Tahoma"/>
      <w:sz w:val="16"/>
      <w:szCs w:val="16"/>
    </w:rPr>
  </w:style>
  <w:style w:type="paragraph" w:styleId="Header">
    <w:name w:val="header"/>
    <w:basedOn w:val="Normal"/>
    <w:link w:val="HeaderChar"/>
    <w:uiPriority w:val="99"/>
    <w:unhideWhenUsed/>
    <w:rsid w:val="004D6E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E14"/>
  </w:style>
  <w:style w:type="paragraph" w:styleId="Footer">
    <w:name w:val="footer"/>
    <w:basedOn w:val="Normal"/>
    <w:link w:val="FooterChar"/>
    <w:uiPriority w:val="99"/>
    <w:unhideWhenUsed/>
    <w:rsid w:val="004D6E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5" Type="http://schemas.openxmlformats.org/officeDocument/2006/relationships/customXml" Target="ink/ink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1T13:33:44.620"/>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1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1T13:33:06.316"/>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1 0,'0'2,"0"2,0 2,0 2,0 2,0 0,0 1,0-1,0 1,0 0,0 0,0-1,0 1,0-1,0 1,0-1,0 0,0 1,0-1,0 0,0-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1T13:32:58.540"/>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23 159,'0'2,"0"2,0 2,0 2,0 2,1 0,3-1,1-1,1 1,-1 0,1-2,0 1,0-2,0-2,2-1,-1 0,1 0,-2 1,0 2,1-1,-1 2,1-2,0 0,0-1,-1 0,2 1,0 1,1 0,1-1,-2 0,0-1,1 1,-1-1,0 2,-1-1,1-2,1 0,0-2,-3 0,-4-1,-5 0,-3 0,-2 0,-2 0,-1 0,0-1,2 0,2-4,0 1,2-2,2-1,-1 0,1 0,-1 1,0 0,-2 1,2-1,0-1,0-1,-2 1,1 0,-1 1,0 0,0 1,-1 1,-1 1,1 0,0 0,-1 1,1-2,0-1,2-2,-1-1,0-2,3 0,0 0,2-1,0 0,1 1,0-1,-1 2,-1 1,-1 0,2-1,0 0,0 0,0-1,1 0,-1 1,-2 1,1 0,1-1,0 0,0-1,0 0,-1 2,-2 3,0 5,0 5,1 2,1 2,0 1,2 1,0 1,0-1,0 0,0 0,0-1,0 1,1-1,-1 1,1-3,2 0,-1 0,0 1,1-2,0 0,2-1,-1 0,1-1,0 1,1-2,-1 2,-1 0,-2 2,0 1,-1 1,-1 0,0 0,0 1,-1-1,3-1,2-1,0 1,2-3,1-1,0 0,0 0,-1-1,0 1,1 0,1 1,1 0,1-1,0-2,-2 1,1-1,-1 0,1 0,0 2,0 1,0 0,-1-1,0-1,-1 1,-1-1,2-1,0-1,1-1,-1 2,0-1,0 0,0 0,1-1,1 0,0-1,-1 2,-1 0,0 0,1 0,0-1,-1 1,0 1,0 0,0-2,1 1,-1 0,0 1,0-1,0 1,2 1,-2 1,-1-1,1 0,-1-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0-11T13:32:22.840"/>
    </inkml:context>
    <inkml:brush xml:id="br0">
      <inkml:brushProperty name="width" value="0.1" units="cm"/>
      <inkml:brushProperty name="height" value="0.6" units="cm"/>
      <inkml:brushProperty name="color" value="#FFFFFF"/>
      <inkml:brushProperty name="ignorePressure" value="1"/>
      <inkml:brushProperty name="inkEffects" value="pencil"/>
    </inkml:brush>
  </inkml:definitions>
  <inkml:trace contextRef="#ctx0" brushRef="#br0">116 642,'0'-1,"0"-4,0-1,0-2,0-1,0-2,0 1,0-1,0 0,0 0,0 1,0-1,0 1,0-1,0 1,0 0,0-1,0 1,0 0,0-1,0 1,0-1,0 1,0 0,0-1,0 1,0 0,0-1,0 1,0 0,0-1,0 1,0-1,0 1,0 0,0-1,0 1,0 3,0 3</inkml:trace>
  <inkml:trace contextRef="#ctx0" brushRef="#br0" timeOffset="400.66">116 269,'0'0</inkml:trace>
  <inkml:trace contextRef="#ctx0" brushRef="#br0" timeOffset="3582.67">116 269,'0'2,"0"2,0 4,0 3,0 2,0 2,0-1,0-1,0 1,0 0,0 0,0-2,0 0,0-1,0-1,0 1,0-1,0 0,0 0,0 1,0-1,0 0,0 1,0-1,0 0,0 1,0-1,0 2,0 1,0 0,0-1,0-1,0 0,0 0,0 0,0-1,0 1,0-1,0 0,0 0,0 1,0-1,0-3,0-5,0-4,0-4,0-3,0-3,0-3,0-2,0-1,0 0,0 1,0 0,-4-1,-1-1,1-4,0-2,0 0,0 3,1 1,1 1,0 1,2 4,0-1,0 2,0 1,0 0,0 2,0 0,0 1,0 0,0 0,0 0,0-1,0 1,0 0,0-1,0 1,0 0,0-1,0 5,0 3,0 6,0 3,0 2,0 2,0 1,0 2,0 2,0 3,0-1,0 1,0-1,0 3,4 3,1 0,-1 0,0-2,-1-2,-2-1,0-1,-1 0,0 0,0-1,0 0,0 0,0-1,0-1,0-1,0-5,0-5,0-7,0-6,0-5,0-3,-2-5,-1-1,1-3,0 0,1-2,0 1,1 1,0 4,0 2,0 1,0 2,0 1,0 1,0 0,0 1,0 1,0 2,0 0,0 1,0 1,-2 3,0 5,0 7,0 3,0 3,2 6,-1 8,1 8,0 5,0 2,0 3,0-1,0-4,0-4,0-6,0-3,0-4,0-4,0-3,0-3,0 0,0-2,0 1,0-4,-1-4,-2-5,-1-2,0-1,1-2,-2 1,0-3,-1 0,2-1,-1 0,0-2,0-3,1 1,-1 0,0 0,1 0,0 0,0-2,1-1,1-1,1-2,0 1,1-1,0 2,0 0,0 2,0 2,0 2,0 1,1 1,-1 4,0 6,0 3,0 5,0 1,0 3,0 2,0 0,0 3,0 1,0-1,0 2,0-2,0 1,0 0,0 2,0-2,0 1,0-2,0-1,0-2,0-1,0-1,0 0,0-4,0-5,0-5,0-3,0-3,0-3,0-1,0-3,0 1,0 0,0 0,0 0,0 0,0-2,0 1,0-1,0 1,0 1,0 0,0 1,0-1,1 0,2-1,-1 0,2-1,-1 2,0 0,0 0,-2 1,0 2,-1 0,0 1,0 1,0-1,0 3</inkml:trace>
  <inkml:trace contextRef="#ctx0" brushRef="#br0" timeOffset="28941.82">147 435,'0'2,"0"2,0 2,0 3,0 0,0 1,0 1,0 0,0-1,0 1,0 0,0-1,0 1,0-1,0 1,0-1,0 0,0-3,0-5,0-4,0-4,0-3,0-2,0-3,0 1,0 0,0-1,0 0,0 0,0 0,0 0,0-1,0 0,0-1,0 1,0-1,0-1,0-1,-2 0,0 2,0 2,0 1,1 0,0 0,0 0,1 0,0-1,0 1,0 1,1 0,-1 1,0 0,0 1,0 0,0-1,0 1,0 0,0 0,0-1,0 5,0 3,0 6,0 3,0 2,0 4,0 1,0 2,0 1,0 0,0 2,0-1,0-2,1 3,2-1,1-1,0 0,-1 0,0-3,0 2,1-1,-2-1,0 1,0 0,-2-1,1 1,-1 0,-1 0,1-2,0 0,0-1,0-1,0-3,0-5,0-6,0-6,0-3,0-7,-2-5,0-5,-2-6,-1-3,2 2,0 2,1 4,1 4,1 5,0 1,0 4,0 1,0 4,0 0,1 2,-1 0,0 0,0 0,0 0,0 0,0 0,0-1,-2 5,0 3,-2 6,0 3,0 2,0 2,0 1,0 2,2 1,-1 3,0 4,1 5,-2 6,1 4,0 1,1 4,0-1,2-3,-1-2,1-6,0-5,1-2,-1-1,0-3,0-1,0 0,0 0,0-1,0 0,0 0,0-1,0-1,0-1,0-1,0-1,0-4,0-5,0-7,0-7,0-7,0-11,0-11,0-7,0-6,0-1,0 0,0 6,0 6,0 6,0 7,0 4,0 4,0 3,0 4,0 0,-2 3,0 2,0 0,0 1,0 0,2 3,-1 4,1 5,0 3,0 3,0 4,0 5,0 3,0 5,2 3,1 6,1 0,0 3,0-1,-2-2,0-6,-1-6,1-4,0-2,0-2,0-1,-1 1,0-1,-1-1,2-2,0-2,0 0,0-1,-1 1,0-3,-1-4,1-5,-3-1,-1-2,1-2,0-1,1-1,0 0,-1-3,-1-2,-1 0,0 0,1 2,0-2,2 1,0-1,0-1,1-2,0 1,0 1,1 2,-1 1,0 1,0 2,0 3,0 5,0 6,0 5,0 3,0 5,2 1,0 3,2 2,0 0,2 1,-2-2,0-4,1-2,-1-3,-1-2,-1 0,0-1,-2 0,1 0,-1-4,-1-4,1-5,0-5,0-4,0-7,0-2,0-2,0-2,0-2,0-2,0 1,0 1,0 2,0 2,0 2,0 2,0 1,0 1,0 2,0 2,0 1,0 1,0 4,0 5,0 5,0 3,0 3,0 1,0 1,0 1,0-1,0 2,0 0,0 2,0 1,0 2,0 0,-2 0,0 0,-1 0,1-3,1-1,0-1,-1-2,-1 0,1-1,0 0,0-2,-1-4,0-4,1-4,1-4,0-1,-1-1,0-2,0-1,0 0,1 0,0 0,1 1,0 1,0 0,0-1,0-1,0 0,0 0,0-1,0 0,0 2,0-2,0 1,0 0,0 1,0 0,0 1,0 1,0 3,0 5,0 4,0 4,0 3,0 1,0 1,0 0,0 2,0 1,0-1,2-2,0 0,2 0,0 0,0 0,0 2,2 0,0 0,-2 1,-1 0,1-1,-1 0,0-2,-1 1,-1-2,-1 1,0-1,0-3,0-5,0-5,0-3,0-2,0-3,0 1,0-2,0 1,0 0,0 0,0 0,0 1,0-1,0 1,0 0,0-1,0 1,0 0,0-1,0 1,0 3,0 5,0 4,0 4,0 3,0 1,0 1,0 2,0 0,0 1,0 0,0 2,0 0,0-1,0-1,0-2,0 0,0-2,0 1,0 1,0 0,0 1,0-1,0-1,0 0,0 0,0-1,0-3,0-5,0-4,0-4,0-4,1-3,2-2,-1-2,0 0,-1 1,0 1,0 1,-1 0,0 0,0 2,0-1,-1 0,1 0,0-1,0 0,0 1,0 1,0 0,0 1,0 0,0 1,0 0,0-1,0 5,0 4,0 4,0 4,-2 2,0 3,0-1,0 2,1 1,0 0,0 0,1 2,0-1,0-1,0 0,1 1,-1-1,0 0,0-1,0 0,0-1,0 1,0 1,0-1,0 0,0 0,0-1,0 0,0-1,0-3,0-5,0-6,0-5,0-1,0-4,0-1,0-1,0 0,0 2,0 0,0 2,0-1,0-1,0 0,0 0,0-2,0 1,0 1,0-1,0 1,0 1,0-2,0 1,0 1,0 1,0 0,-2 3,0 4,0 5,0 5,1 2,0 2,0 2,1 0,0 2,0 1,0-1,1 0,-1-1,0-1,0 2,0-1,0 3,0 1,0 0,0 1,0 1,0-1,0-2,0-1,0-1,0-2,0 0,0-1,0 0,0 0,0 0,0 1,0-1,0-3,0-5,0-5,0-3,0-2,0-2,0-1,0 0,-2-1,0 1,-1 0,1 1,-1-1,-2 3,0 0,1-1,1 1,1-1,1-1,1 0,0 0,0 0,0-1,0 4,0 5,0 4,1 4,-1 3,0 1,0 1,0 0,0 2,0 0,0 1,0 0,0 0,0 0,0-2,0 0,0 1,0 0,0-1,0 1,0-2,0 0,0 0,0-1,0 0,0 1,0-5,0-4,0-4,0-4,0-2,0-3,0-1,0-2,0 1,0 0,0 1,0 0,0 1,0 0,0-1,0 0,0-1,-2 1,-1 1,1 0,0 0,1 0,0 1,1 0,0-1,0 5,0 4,0 4,0 4,0 2,0 2,0 1,0 1,0 1,2 0,0 0,0 0,2-1,0-1,-1 0,-1 1,-1 1,2-1,-1 2,3 0,-1-1,-1 0,0-2,-2 1,0-2,-1 1,1-5,-2-4,1-4,0-4,0-4,0-3,0 0,0-2,0-2,0-1,0-1,0-2,0-1,0-2,0 1,0 2,0 3,0 1,0-1,0 2,0 2,0 1,0 1,0 1,0 4,0 5,0 5,0 3,0 2,0 3,0 2,0 0,1 1,2-1,-1 1,0 1,-1 3,0 0,-1 2,0 2,0 2,0-1,0 0,0-1,0 0,0-1,0 0,0-2,0-2,0-1,0-1,0 0,0-1,0 0,0-2,0 0,0-1,0 0,0-5,0-4,0-4,0-4,0-3,0-1,0-3,0-1,0 1,0-2,0 1,0 0,0-1,0-1,0-1,0 0,0-1,0 2,0 1,0 2,0 1,0-1,0 0,0 0,0 1,0 1,0 0,0 1,0-1,0 1,0 3,0 5,0 4,0 4,0 3,0 1,0 3,0 0,1 1,2-1,1-1,2-1,2 2,0 2,2 2,1-1,-2 2,-1-2,0-1,0-1,-3-2,0-1,-1 0,1-1,-1 0,-1 0,-2-2,-4-2,-3-4,-2-4,-1-3,-1-3,-1 0,0 0,0-1,0 2,2-1,-1 0,0 0,-1 0,0 1,2-1,0 1,1 0,-1 2,0-1,-1 1,0 1,4 2,4 0,4 2,2 1,2 2,0 1,1 0,-1 2,-2 1,1-1,-1 1,1-1,1-2,2-1,1-1,-2-3,-2-3,-4-3,-2 1,-2-2,-2 0,-2-1,1-1,0 0,2 0,0 0,1-1,-2 2,1 1,0 0,0-1,1 0,-2-2,-1-1,0-1,1 1,2 0,1 1,2 2,4 2,2 3,3 4,-1 3,-2 3,0 1,0 1,-1-2,0 1,-2 1,1 0,0 1,1 1,1-1,0-1,-2 0,-1 1,-1 0,-1 1,0 0,-3-2,0-3,-3-5,-1-4,-1-2,-1-1,2-1,1 1,-2-1,1 0,0-1,-2 0,2-1,-1 1,2 1,-1 2,0-1,3 1,0-2,2 3,2 2,1 3,2 2,0 2,0 3,1 1,1-1,-1-2,0-5,-2-4,-1-3,-1-2,0-1,-1-1,-1 4,1 4,2 4,0 5,0 2,0 2,-1 1,0 0,-1 0,0 0,2-1,1-2,0 0,1 1,0 0,-2 1,2 0,-1-4,0-4,-1-4,-1-4,0-2,-1-2,0-1,0 0,0 0,-1-1,1 1,0 1,0 3,0 4,0 6,0 3,0 2,0 2,0 1,0 1,0-1,0 0,0 0,0 0,0-1,0 1,0-1,0 0,0 1,0-1,0 0,2-1,0-1,1 0,-2 1,2-2,1-3,-2-5,0-3,-1-3,0-2,-1-2,0 0,0 0,2 2,0 0,0 0,0 0,-1-2,0 0,0-2,-1 1,0 1,0 0,-2 0,-1 0,-1-1,0-1,-1 3,0-2,1 0,1 1,1-1,1 2,1-1,0 0,0 1,1-1,-1 1,0 0,0-1,0 1,0 0,0-1,0 1,0 0,0-1,0 1,0 0,0-1,0 1,0-1,0 1,0 0,0-1,0 1,0 0,0-1,0 4,0 5,0 5,0 3,0 2,0 2,0 1,0 2,0 1,0-1,0 2,0-1,0-1,0 0,0 1,0 1,0 2,0 2,0 0,0 2,2-1,0 0,1-2,-2 1,2-1,1-3,-2 1,0 0,-1 0,0 0,-1 1,0 0,0-2,2 1,0-2,0 0,2 0,0 0,-1 0,-1-2,-1-1,2 0,-1 0,1-1,-2 0,2-1,0-1,0 0,-1 0,1-1,0 1,1-1,2 0,1-2,2-2,1-1,0-1,1-1,0 0,-1 0,1-1,-1 1,1 0,-1 0,1 0,-1 0,0 0,-1 1,-1 2,0-1,1 0,0-1,0 0,1 0,-1 0,-1 2,0-1,1-1,0 2,0 0,1 0,1 1,-1-1,1 1,-1-1,0 1,1-1,-1-1,3-1,-1 0,1-1,-1 0,0 0,1 0,0 0,0 0,-1-1,-1 1,0 0,0 0,-1 0,1 0,-1 0,0-1,-1-3,-1-1,0 1,0 1,0-1,-1 1,1 0,0 1,-1-1,-1-2,-3-1,0-3,-2 0,-1-1,-2 1,-1 1,-1 1,-2 1,-2-1,1-1,-1 1,2 0,1-1,0 1,-1 0,1 0,-1 0,-1 1,-1-2,0 0,1 1,1-1,-1 2,0 2,-1 1,0 1,-2 2,0-1,0 2,-1 1,2 2,1 3,0 1,1 2,0-2,2 1,1-1,-1-1,0 0,-2 1,-2-1,2-1,-1 0,0-2,1 0,0 0,0-1,-2-1,0-1,0 0,-1-1,-1 0,1 0,-1-1,1 1,-1 0,1 0,1-2,3-2,2-2,0-1,-1 2,2 1,3 2,4 0,3 2,1 0,2 0,1 0,0 0,0 0,0 1,-1-1,1 0,0 0,-1 0,0 0,1 0,-1 0,0 0,1 0,-1 0,0 0,1 0,-4 0,-5 0,-4 2,-4 0,-3 0,-1 2,-3-1,0 0,-1 0,0-2,-1 0,1-1,0 0,-1 0,2 0,-1 0,0 0,1-1,0 1,2 0,-1 0,2 0,-2 0,-1 0,1 0,-2 0,0 0,1 0,0 0,0 0,-1 0,1 0,1 0,0 0,1 0,3-1,0-2,1-1,1 0,-1 1,0 0,0 0,4-1,3 2,2-2,3 1,2 0,2 1,0 0,2 2,-1 0,1 0,0 0,0 0,-1 0,1 0,1 0,1 0,-1 0,0 0,2 0,-1 0,0 0,1 0,0 0,0 0,0 0,0 0,-1 0,2 0,-1 0,-1 0,-1 0,0 0,-1 0,0 0,-1 0,0 0,0 0,1 0,-1 0,0 0,0 0,1 0,-1 0,-1 2,-1 0,0 0,1 0,0-1,0 0,1-1,0 1,1-1,-3 1,-3 2,-5-1,-4 0,-3-1,-2 0,-2-1,0 0,0 0,0 0,0 0,0 0,0 0,1 0,-1 0,1 0,-1 0,1 0,0 0,-1 0,1 0,0 0,-1 0,1 0,0 0,-1 0,1 0,-1 0,1 0,0 0,-1 0,1-2,0 0,-1-1,1 1,0-1,-1 0,1 1,-1 0,1 1,0 0,-1 1,1 0,0 0,-1 0,5 0,3 0,6 0,3 0,2 0,2 0,1 0,0 0,1 0,-1 0,0 0,-1 0,1 0,-1 0,1 0,1 0,1 0,-1 0,0 0,0 0,1 0,0 0,1 0,1 0,-1 0,-1 0,-2 0,1 0,0 0,1 0,1 0,1 0,-2 0,0 0,-1 0,-1 0,0 0,0 0,-1 0,0 0,0 0,-1 2,-1 0,0 0,0 0,-1 1,1 0,-1 0,2 1,-3-1,-5 0,-4 0,-3-2,-2 0,-2-1,-1 0,0 0,0 0,0 0,0 0,0-1,1 1,-1 0,1 0,-2 0,1-1,0-2,0 1,-1 0,-1 1,2 0,-1 1,1-1,1 1,-1 0,-1 1,-1-1,-1 0,0 0,0 0,1 0,-1 0,0 0,1 0,1 0,1 0,0 0,0 0,1 0,-1 0,1 0,0 0,0 0,-1 0,3-2,0 0,0-1,-1 1,2-1,0 0,-1 1,-1 0,0 1,0 0,-1 1,-1 0,1 0,1-2,1 0,0 0,1-2,0 1,2-2,0-1,3-2,0-1,2-1,-2 1,0 1,-2 2,0-1,1 0,-1 1,0-1,1 0,-1 1,0-1,1 0,1-2,1 0,0 0,1-2,0 1,0 0,0-1,0 0,0 1,0-1,0 1,2 3,2 5,1 4,1 3,-1 1,0 1,-1 1,1 0,0-2,-1 1,0 0,-2 1,0 1,-2 0,1 1,-1-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8954A-6CA2-47F5-80BD-557DC966B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5</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DDINA KHUSHIRAM</cp:lastModifiedBy>
  <cp:revision>4</cp:revision>
  <dcterms:created xsi:type="dcterms:W3CDTF">2023-10-11T09:25:00Z</dcterms:created>
  <dcterms:modified xsi:type="dcterms:W3CDTF">2023-10-11T13:52:00Z</dcterms:modified>
</cp:coreProperties>
</file>